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9" w:rsidRPr="0083252E" w:rsidRDefault="0058711F" w:rsidP="0083252E">
      <w:pPr>
        <w:suppressAutoHyphens/>
        <w:spacing w:before="0" w:after="120" w:line="36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uf der Spur der</w:t>
      </w:r>
      <w:r w:rsidR="0003598F" w:rsidRPr="0083252E">
        <w:rPr>
          <w:b/>
          <w:sz w:val="32"/>
          <w:szCs w:val="32"/>
        </w:rPr>
        <w:t xml:space="preserve"> Zement</w:t>
      </w:r>
      <w:r>
        <w:rPr>
          <w:b/>
          <w:sz w:val="32"/>
          <w:szCs w:val="32"/>
        </w:rPr>
        <w:t>formel</w:t>
      </w:r>
    </w:p>
    <w:p w:rsidR="0058711F" w:rsidRDefault="0058711F" w:rsidP="0083252E">
      <w:pPr>
        <w:suppressAutoHyphens/>
        <w:spacing w:before="0" w:after="120" w:line="360" w:lineRule="auto"/>
        <w:rPr>
          <w:b/>
        </w:rPr>
      </w:pPr>
      <w:r>
        <w:rPr>
          <w:b/>
        </w:rPr>
        <w:t xml:space="preserve">Text: Cornelia </w:t>
      </w:r>
      <w:proofErr w:type="spellStart"/>
      <w:r>
        <w:rPr>
          <w:b/>
        </w:rPr>
        <w:t>Zogg</w:t>
      </w:r>
      <w:proofErr w:type="spellEnd"/>
      <w:r>
        <w:rPr>
          <w:b/>
        </w:rPr>
        <w:t>, Bilder: Empa</w:t>
      </w:r>
    </w:p>
    <w:p w:rsidR="0083252E" w:rsidRPr="0083252E" w:rsidRDefault="007D232A" w:rsidP="0083252E">
      <w:pPr>
        <w:suppressAutoHyphens/>
        <w:spacing w:before="0" w:after="120" w:line="360" w:lineRule="auto"/>
        <w:rPr>
          <w:b/>
        </w:rPr>
      </w:pPr>
      <w:r w:rsidRPr="0083252E">
        <w:rPr>
          <w:b/>
        </w:rPr>
        <w:t xml:space="preserve">Brücken, Häuser, Staudämme – Zement ist seit Jahrzehnten ein fester Bestandteil unserer </w:t>
      </w:r>
      <w:r w:rsidR="0083252E">
        <w:rPr>
          <w:b/>
        </w:rPr>
        <w:t xml:space="preserve">bebauten </w:t>
      </w:r>
      <w:r w:rsidRPr="0083252E">
        <w:rPr>
          <w:b/>
        </w:rPr>
        <w:t xml:space="preserve">Umgebung. Was als robustes und beständiges Material gilt, ist im Inneren allerdings </w:t>
      </w:r>
      <w:r w:rsidR="0003598F" w:rsidRPr="0083252E">
        <w:rPr>
          <w:b/>
        </w:rPr>
        <w:t xml:space="preserve">fragil und </w:t>
      </w:r>
      <w:r w:rsidRPr="0083252E">
        <w:rPr>
          <w:b/>
        </w:rPr>
        <w:t xml:space="preserve">hochkomplex. </w:t>
      </w:r>
      <w:r w:rsidR="0083252E" w:rsidRPr="0083252E">
        <w:rPr>
          <w:b/>
        </w:rPr>
        <w:t>Barbara Lothenbach</w:t>
      </w:r>
      <w:r w:rsidR="0083252E">
        <w:rPr>
          <w:b/>
        </w:rPr>
        <w:t xml:space="preserve"> </w:t>
      </w:r>
      <w:r w:rsidR="0083252E" w:rsidRPr="0083252E">
        <w:rPr>
          <w:b/>
        </w:rPr>
        <w:t>versteht den Baustoff bis in seine kleinsten Teile – und die eröffnen g</w:t>
      </w:r>
      <w:r w:rsidR="0083252E">
        <w:rPr>
          <w:b/>
        </w:rPr>
        <w:t>rossartige neue Möglichkeiten. F</w:t>
      </w:r>
      <w:r w:rsidR="0083252E" w:rsidRPr="0083252E">
        <w:rPr>
          <w:b/>
        </w:rPr>
        <w:t xml:space="preserve">ür ihre langjährige </w:t>
      </w:r>
      <w:r w:rsidR="00155759" w:rsidRPr="0083252E">
        <w:rPr>
          <w:b/>
        </w:rPr>
        <w:t>her</w:t>
      </w:r>
      <w:r w:rsidR="00155759">
        <w:rPr>
          <w:b/>
        </w:rPr>
        <w:t>aus</w:t>
      </w:r>
      <w:r w:rsidR="00155759" w:rsidRPr="0083252E">
        <w:rPr>
          <w:b/>
        </w:rPr>
        <w:t xml:space="preserve">ragende </w:t>
      </w:r>
      <w:r w:rsidR="0083252E" w:rsidRPr="0083252E">
        <w:rPr>
          <w:b/>
        </w:rPr>
        <w:t>Forschung in der Zementchemie</w:t>
      </w:r>
      <w:r w:rsidR="0083252E">
        <w:rPr>
          <w:b/>
        </w:rPr>
        <w:t xml:space="preserve"> wurde die Empa-Forscherin </w:t>
      </w:r>
      <w:r w:rsidR="0083252E" w:rsidRPr="0083252E">
        <w:rPr>
          <w:b/>
        </w:rPr>
        <w:t>kürzlich</w:t>
      </w:r>
      <w:r w:rsidR="0083252E">
        <w:rPr>
          <w:b/>
        </w:rPr>
        <w:t xml:space="preserve"> </w:t>
      </w:r>
      <w:r w:rsidR="0083252E" w:rsidRPr="0083252E">
        <w:rPr>
          <w:b/>
        </w:rPr>
        <w:t xml:space="preserve">als </w:t>
      </w:r>
      <w:r w:rsidR="0083252E">
        <w:rPr>
          <w:b/>
        </w:rPr>
        <w:t>«</w:t>
      </w:r>
      <w:r w:rsidR="0083252E" w:rsidRPr="0083252E">
        <w:rPr>
          <w:b/>
        </w:rPr>
        <w:t>Distinguished Senior Researcher</w:t>
      </w:r>
      <w:r w:rsidR="0083252E">
        <w:rPr>
          <w:b/>
        </w:rPr>
        <w:t>»</w:t>
      </w:r>
      <w:r w:rsidR="0083252E" w:rsidRPr="0083252E">
        <w:rPr>
          <w:b/>
        </w:rPr>
        <w:t xml:space="preserve"> ausgezeichnet</w:t>
      </w:r>
      <w:r w:rsidR="0083252E">
        <w:rPr>
          <w:b/>
        </w:rPr>
        <w:t>.</w:t>
      </w:r>
    </w:p>
    <w:p w:rsidR="0083252E" w:rsidRDefault="00E06978" w:rsidP="0083252E">
      <w:pPr>
        <w:suppressAutoHyphens/>
        <w:spacing w:before="0" w:after="120" w:line="360" w:lineRule="auto"/>
      </w:pPr>
      <w:r w:rsidRPr="0083252E">
        <w:t xml:space="preserve">Spricht man von Zement, dann meist über seine Masse und Stabilität und seine zahlreichen Einsatzmöglichkeiten. Den Begriff Umwelt assoziieren die Wenigsten mit dem grauen Baustoff. Ganz anders Barbara Lothenbach, </w:t>
      </w:r>
      <w:r w:rsidR="00540660">
        <w:t>Forscherin an</w:t>
      </w:r>
      <w:r w:rsidRPr="0083252E">
        <w:t xml:space="preserve"> der Abteilung </w:t>
      </w:r>
      <w:r w:rsidR="0083252E">
        <w:t>«Beton</w:t>
      </w:r>
      <w:r w:rsidR="0083252E" w:rsidRPr="0083252E">
        <w:t xml:space="preserve"> </w:t>
      </w:r>
      <w:r w:rsidRPr="0083252E">
        <w:t>und Bauchemie</w:t>
      </w:r>
      <w:r w:rsidR="0083252E">
        <w:t>»</w:t>
      </w:r>
      <w:r w:rsidRPr="0083252E">
        <w:t xml:space="preserve"> der Empa. Für sie ist Zement mehr als nur ein gewöhnliches Baumaterial und vor allem: Er lässt sich optimieren</w:t>
      </w:r>
      <w:r w:rsidR="00540660">
        <w:t xml:space="preserve"> – sowohl materialtechnisch als auch ökologisch</w:t>
      </w:r>
      <w:r w:rsidRPr="0083252E">
        <w:t xml:space="preserve">. </w:t>
      </w:r>
      <w:r w:rsidR="00540660">
        <w:t xml:space="preserve">Denn: </w:t>
      </w:r>
      <w:r w:rsidR="0083252E">
        <w:t>Zwischen fünf und acht Prozent</w:t>
      </w:r>
      <w:r w:rsidR="0083252E" w:rsidRPr="0083252E">
        <w:t xml:space="preserve"> </w:t>
      </w:r>
      <w:r w:rsidR="00684A28" w:rsidRPr="0083252E">
        <w:t>des weltweiten CO</w:t>
      </w:r>
      <w:r w:rsidR="00684A28" w:rsidRPr="00857E28">
        <w:rPr>
          <w:vertAlign w:val="subscript"/>
        </w:rPr>
        <w:t>2</w:t>
      </w:r>
      <w:r w:rsidR="00684A28" w:rsidRPr="0083252E">
        <w:t>-Aussstosses sind auf die Zementproduktion zurückzuführen</w:t>
      </w:r>
      <w:r w:rsidR="0083252E">
        <w:t>.</w:t>
      </w:r>
      <w:r w:rsidR="00684A28" w:rsidRPr="0083252E">
        <w:t xml:space="preserve"> </w:t>
      </w:r>
      <w:r w:rsidR="0083252E">
        <w:t>«</w:t>
      </w:r>
      <w:r w:rsidR="00684A28" w:rsidRPr="0083252E">
        <w:t xml:space="preserve">Der </w:t>
      </w:r>
      <w:r w:rsidR="00416810">
        <w:t>am häufigsten verwendete</w:t>
      </w:r>
      <w:r w:rsidRPr="0083252E">
        <w:t xml:space="preserve"> Zement, der Portland</w:t>
      </w:r>
      <w:r w:rsidR="009B0D86">
        <w:t>z</w:t>
      </w:r>
      <w:r w:rsidRPr="0083252E">
        <w:t xml:space="preserve">ement, </w:t>
      </w:r>
      <w:r w:rsidR="00684A28" w:rsidRPr="0083252E">
        <w:t xml:space="preserve">wird </w:t>
      </w:r>
      <w:r w:rsidR="00416810">
        <w:t xml:space="preserve">aus </w:t>
      </w:r>
      <w:r w:rsidR="00027A82">
        <w:t xml:space="preserve">Kalkmergel, </w:t>
      </w:r>
      <w:r w:rsidR="00416810">
        <w:t xml:space="preserve">einem Gemisch von Kalk und </w:t>
      </w:r>
      <w:r w:rsidR="00027A82">
        <w:t>Lehm</w:t>
      </w:r>
      <w:r w:rsidR="00416810">
        <w:t>, in einem Brennprozess bei ca. 1450°C hergestellt</w:t>
      </w:r>
      <w:r w:rsidR="00857E28">
        <w:t xml:space="preserve">. </w:t>
      </w:r>
      <w:r w:rsidR="00027A82">
        <w:t>Das ergibt</w:t>
      </w:r>
      <w:r w:rsidR="00416810">
        <w:t xml:space="preserve"> </w:t>
      </w:r>
      <w:r w:rsidR="00027A82">
        <w:t>«</w:t>
      </w:r>
      <w:r w:rsidR="00416810">
        <w:t>Zementklinker</w:t>
      </w:r>
      <w:r w:rsidR="00027A82">
        <w:t>»</w:t>
      </w:r>
      <w:r w:rsidR="00416810">
        <w:t xml:space="preserve">, </w:t>
      </w:r>
      <w:r w:rsidR="00027A82">
        <w:t>der</w:t>
      </w:r>
      <w:r w:rsidR="00857E28">
        <w:t xml:space="preserve"> </w:t>
      </w:r>
      <w:r w:rsidR="00155759">
        <w:t xml:space="preserve">dann </w:t>
      </w:r>
      <w:r w:rsidR="00540660">
        <w:t xml:space="preserve">gemahlen und </w:t>
      </w:r>
      <w:r w:rsidR="00027A82">
        <w:t xml:space="preserve">mit </w:t>
      </w:r>
      <w:r w:rsidR="00540660">
        <w:t xml:space="preserve">Gips </w:t>
      </w:r>
      <w:r w:rsidR="00027A82">
        <w:t>vermischt wird</w:t>
      </w:r>
      <w:r w:rsidR="0083252E">
        <w:t>»</w:t>
      </w:r>
      <w:r w:rsidR="00684A28" w:rsidRPr="0083252E">
        <w:t xml:space="preserve">, erklärt Lothenbach. </w:t>
      </w:r>
      <w:r w:rsidR="00027A82">
        <w:t xml:space="preserve">Und </w:t>
      </w:r>
      <w:r w:rsidRPr="0083252E">
        <w:t xml:space="preserve">Kalkstein enthält grosse Mengen </w:t>
      </w:r>
      <w:r w:rsidR="00027A82">
        <w:t xml:space="preserve">an gebundenem </w:t>
      </w:r>
      <w:r w:rsidRPr="0083252E">
        <w:t>CO</w:t>
      </w:r>
      <w:r w:rsidRPr="00857E28">
        <w:rPr>
          <w:vertAlign w:val="subscript"/>
        </w:rPr>
        <w:t>2</w:t>
      </w:r>
      <w:r w:rsidRPr="0083252E">
        <w:t xml:space="preserve">, </w:t>
      </w:r>
      <w:r w:rsidR="00027A82">
        <w:t>das</w:t>
      </w:r>
      <w:r w:rsidR="00416810">
        <w:t xml:space="preserve"> </w:t>
      </w:r>
      <w:r w:rsidR="00027A82">
        <w:t xml:space="preserve">dann </w:t>
      </w:r>
      <w:r w:rsidR="00416810">
        <w:t>beim Brenn</w:t>
      </w:r>
      <w:r w:rsidR="00027A82">
        <w:t>en</w:t>
      </w:r>
      <w:r w:rsidR="009B0D86">
        <w:t xml:space="preserve"> </w:t>
      </w:r>
      <w:r w:rsidRPr="0083252E">
        <w:t>in die Atmosphäre entweich</w:t>
      </w:r>
      <w:r w:rsidR="00027A82">
        <w:t>t</w:t>
      </w:r>
      <w:r w:rsidRPr="0083252E">
        <w:t xml:space="preserve">. </w:t>
      </w:r>
      <w:r w:rsidR="00027A82">
        <w:t>Es ist aber just d</w:t>
      </w:r>
      <w:r w:rsidR="00416810">
        <w:t xml:space="preserve">as im Kalkstein </w:t>
      </w:r>
      <w:r w:rsidR="00027A82">
        <w:t>enthaltene</w:t>
      </w:r>
      <w:r w:rsidR="00416810">
        <w:t xml:space="preserve"> </w:t>
      </w:r>
      <w:r w:rsidR="00544C00">
        <w:t>Kalziumoxid</w:t>
      </w:r>
      <w:r w:rsidR="00027A82">
        <w:t>,</w:t>
      </w:r>
      <w:r w:rsidR="00416810">
        <w:t xml:space="preserve"> </w:t>
      </w:r>
      <w:r w:rsidR="00027A82">
        <w:t>das</w:t>
      </w:r>
      <w:r w:rsidR="00416810">
        <w:t xml:space="preserve"> </w:t>
      </w:r>
      <w:r w:rsidR="00027A82">
        <w:t>Portlandz</w:t>
      </w:r>
      <w:r w:rsidR="00027A82" w:rsidRPr="0083252E">
        <w:t xml:space="preserve">ement </w:t>
      </w:r>
      <w:r w:rsidR="00540660">
        <w:t>viele</w:t>
      </w:r>
      <w:r w:rsidR="00027A82">
        <w:t xml:space="preserve"> seiner</w:t>
      </w:r>
      <w:r w:rsidR="00540660">
        <w:t xml:space="preserve"> hervorragenden Eigenschaften</w:t>
      </w:r>
      <w:r w:rsidR="00684A28" w:rsidRPr="0083252E">
        <w:t xml:space="preserve"> </w:t>
      </w:r>
      <w:r w:rsidR="00027A82">
        <w:t>verleiht</w:t>
      </w:r>
      <w:r w:rsidR="00E42919" w:rsidRPr="0083252E">
        <w:t>.</w:t>
      </w:r>
    </w:p>
    <w:p w:rsidR="00027A82" w:rsidRDefault="00416810" w:rsidP="0083252E">
      <w:pPr>
        <w:suppressAutoHyphens/>
        <w:spacing w:before="0" w:after="120" w:line="360" w:lineRule="auto"/>
      </w:pPr>
      <w:r>
        <w:t>A</w:t>
      </w:r>
      <w:r w:rsidRPr="0083252E">
        <w:t xml:space="preserve">ls </w:t>
      </w:r>
      <w:r w:rsidR="00684A28" w:rsidRPr="0083252E">
        <w:t xml:space="preserve">ausgebildete Umweltchemikerin interessiert Lothenbach </w:t>
      </w:r>
      <w:r w:rsidR="00027A82">
        <w:t xml:space="preserve">daher </w:t>
      </w:r>
      <w:r w:rsidR="00684A28" w:rsidRPr="0083252E">
        <w:t>vor allem, wie Emissionen verringert werden können</w:t>
      </w:r>
      <w:r w:rsidR="00656B62" w:rsidRPr="0083252E">
        <w:t>, unter anderem</w:t>
      </w:r>
      <w:r w:rsidR="00027A82">
        <w:t>, indem man</w:t>
      </w:r>
      <w:r w:rsidR="00656B62" w:rsidRPr="0083252E">
        <w:t xml:space="preserve"> </w:t>
      </w:r>
      <w:r w:rsidR="00027A82">
        <w:t>Zementklinker</w:t>
      </w:r>
      <w:r w:rsidR="006E51D3">
        <w:t xml:space="preserve"> durch alternative Materialien wie </w:t>
      </w:r>
      <w:r w:rsidR="00873380" w:rsidRPr="0083252E">
        <w:t>Flugasche aus der Kohleverbrennung oder Schlacke aus den Eisenhochöfen</w:t>
      </w:r>
      <w:r w:rsidR="00027A82">
        <w:t xml:space="preserve"> ersetzt</w:t>
      </w:r>
      <w:r w:rsidR="00873380" w:rsidRPr="0083252E">
        <w:t xml:space="preserve">. </w:t>
      </w:r>
      <w:r w:rsidR="0083252E" w:rsidRPr="0083252E">
        <w:t>Flug</w:t>
      </w:r>
      <w:r w:rsidR="00540660">
        <w:t>asche</w:t>
      </w:r>
      <w:r w:rsidR="0083252E" w:rsidRPr="0083252E">
        <w:t xml:space="preserve"> </w:t>
      </w:r>
      <w:r w:rsidR="00873380" w:rsidRPr="0083252E">
        <w:t xml:space="preserve">und Schlacke </w:t>
      </w:r>
      <w:r w:rsidR="0083252E">
        <w:t>enthalten</w:t>
      </w:r>
      <w:r w:rsidR="0083252E" w:rsidRPr="0083252E">
        <w:t xml:space="preserve"> </w:t>
      </w:r>
      <w:r w:rsidR="00873380" w:rsidRPr="0083252E">
        <w:t>jedoch weitaus mehr Aluminium</w:t>
      </w:r>
      <w:r w:rsidR="0083252E">
        <w:t xml:space="preserve"> als </w:t>
      </w:r>
      <w:r w:rsidR="006E51D3">
        <w:t>Portlandzement</w:t>
      </w:r>
      <w:r w:rsidR="00540660">
        <w:t>,</w:t>
      </w:r>
      <w:r w:rsidR="00857E28" w:rsidRPr="0083252E">
        <w:t xml:space="preserve"> </w:t>
      </w:r>
      <w:r w:rsidR="00873380" w:rsidRPr="0083252E">
        <w:t>und dieses</w:t>
      </w:r>
      <w:r w:rsidR="006E51D3">
        <w:t xml:space="preserve"> </w:t>
      </w:r>
      <w:r w:rsidR="00544C00">
        <w:t>verringert</w:t>
      </w:r>
      <w:r w:rsidR="00873380" w:rsidRPr="0083252E">
        <w:t xml:space="preserve"> wiederum die </w:t>
      </w:r>
      <w:r w:rsidR="0083252E" w:rsidRPr="0083252E">
        <w:t>Festigkeit und Dauerhaftigkeit</w:t>
      </w:r>
      <w:r w:rsidR="0083252E" w:rsidRPr="0083252E" w:rsidDel="0083252E">
        <w:t xml:space="preserve"> </w:t>
      </w:r>
      <w:r w:rsidR="00873380" w:rsidRPr="0083252E">
        <w:t>des Zements.</w:t>
      </w:r>
      <w:r w:rsidR="004B2404">
        <w:t xml:space="preserve"> </w:t>
      </w:r>
      <w:r w:rsidR="0083252E">
        <w:t>Zudem</w:t>
      </w:r>
      <w:r w:rsidR="0083252E" w:rsidRPr="0083252E">
        <w:t xml:space="preserve"> </w:t>
      </w:r>
      <w:r w:rsidR="00873380" w:rsidRPr="0083252E">
        <w:t xml:space="preserve">reagieren </w:t>
      </w:r>
      <w:r w:rsidR="00027A82">
        <w:t xml:space="preserve">verschiedene </w:t>
      </w:r>
      <w:r w:rsidR="00540660">
        <w:t>Zement</w:t>
      </w:r>
      <w:r w:rsidR="0057474F">
        <w:t>arten</w:t>
      </w:r>
      <w:r w:rsidR="00873380" w:rsidRPr="0083252E">
        <w:t xml:space="preserve"> </w:t>
      </w:r>
      <w:r w:rsidR="00540660">
        <w:t xml:space="preserve">ganz </w:t>
      </w:r>
      <w:r w:rsidR="00027A82">
        <w:t xml:space="preserve">unterschiedlich </w:t>
      </w:r>
      <w:r w:rsidR="00873380" w:rsidRPr="0083252E">
        <w:t xml:space="preserve">auf Umwelteinflüsse wie Wasser, Wind, Temperatur oder </w:t>
      </w:r>
      <w:r w:rsidR="0083252E">
        <w:t xml:space="preserve">– </w:t>
      </w:r>
      <w:r w:rsidR="00873380" w:rsidRPr="0083252E">
        <w:t xml:space="preserve">beispielsweise im Tunnelbau </w:t>
      </w:r>
      <w:r w:rsidR="0083252E">
        <w:t xml:space="preserve">– </w:t>
      </w:r>
      <w:r w:rsidR="00873380" w:rsidRPr="0083252E">
        <w:t xml:space="preserve">die </w:t>
      </w:r>
      <w:r w:rsidR="00096108">
        <w:t>Zusammensetzung des Grundwassers</w:t>
      </w:r>
      <w:r w:rsidR="00873380" w:rsidRPr="0083252E">
        <w:t xml:space="preserve">. </w:t>
      </w:r>
      <w:r w:rsidR="0083252E">
        <w:t>Lothenbach: «</w:t>
      </w:r>
      <w:r w:rsidR="00873380" w:rsidRPr="0083252E">
        <w:t>Je besser wir diese Zusammenhänge</w:t>
      </w:r>
      <w:r w:rsidR="00757745">
        <w:t xml:space="preserve"> auf chemische</w:t>
      </w:r>
      <w:r w:rsidR="00155759">
        <w:t>r</w:t>
      </w:r>
      <w:r w:rsidR="00757745">
        <w:t xml:space="preserve"> Ebene</w:t>
      </w:r>
      <w:r w:rsidR="00873380" w:rsidRPr="0083252E">
        <w:t xml:space="preserve"> verstehen</w:t>
      </w:r>
      <w:r w:rsidR="0083252E">
        <w:t>,</w:t>
      </w:r>
      <w:r w:rsidR="00873380" w:rsidRPr="0083252E">
        <w:t xml:space="preserve"> umso effizienter</w:t>
      </w:r>
      <w:r w:rsidR="00857E28">
        <w:t xml:space="preserve"> und vor allem </w:t>
      </w:r>
      <w:r w:rsidR="00757745">
        <w:t>u</w:t>
      </w:r>
      <w:r w:rsidR="00857E28">
        <w:t>mweltschonender können wir Zement herstellen</w:t>
      </w:r>
      <w:r w:rsidR="00027A82">
        <w:t xml:space="preserve"> und in der Praxis einsetzen,</w:t>
      </w:r>
      <w:r w:rsidR="003F58AA">
        <w:t xml:space="preserve"> </w:t>
      </w:r>
      <w:r w:rsidR="00027A82">
        <w:t>etwa</w:t>
      </w:r>
      <w:r w:rsidR="003F58AA">
        <w:t xml:space="preserve"> Zement</w:t>
      </w:r>
      <w:r w:rsidR="00D97B5E">
        <w:t xml:space="preserve"> </w:t>
      </w:r>
      <w:r w:rsidR="00D65FEB">
        <w:t xml:space="preserve">mit einem höheren Anteil </w:t>
      </w:r>
      <w:r w:rsidR="0057474F">
        <w:t>an</w:t>
      </w:r>
      <w:r w:rsidR="00D65FEB">
        <w:t xml:space="preserve"> Flugasche, Schlacke </w:t>
      </w:r>
      <w:r w:rsidR="00027A82">
        <w:t>oder</w:t>
      </w:r>
      <w:r w:rsidR="00D65FEB">
        <w:t xml:space="preserve"> </w:t>
      </w:r>
      <w:r w:rsidR="0057474F">
        <w:t>anderen viel</w:t>
      </w:r>
      <w:r w:rsidR="00027A82">
        <w:t xml:space="preserve"> </w:t>
      </w:r>
      <w:r w:rsidR="0057474F">
        <w:t xml:space="preserve">versprechenden Materialien wie </w:t>
      </w:r>
      <w:proofErr w:type="spellStart"/>
      <w:r w:rsidR="0057474F">
        <w:t>calc</w:t>
      </w:r>
      <w:r w:rsidR="00D65FEB">
        <w:t>inierte</w:t>
      </w:r>
      <w:proofErr w:type="spellEnd"/>
      <w:r w:rsidR="00D65FEB">
        <w:t xml:space="preserve"> Tone</w:t>
      </w:r>
      <w:r w:rsidR="00027A82">
        <w:t xml:space="preserve"> oder sogar ungebrannter Kalkstein</w:t>
      </w:r>
      <w:r w:rsidR="00873380" w:rsidRPr="0083252E">
        <w:t>.</w:t>
      </w:r>
      <w:r w:rsidR="0083252E">
        <w:t>»</w:t>
      </w:r>
    </w:p>
    <w:p w:rsidR="00155759" w:rsidRDefault="00027A82" w:rsidP="0083252E">
      <w:pPr>
        <w:suppressAutoHyphens/>
        <w:spacing w:before="0" w:after="120" w:line="360" w:lineRule="auto"/>
      </w:pPr>
      <w:r>
        <w:t>Doch s</w:t>
      </w:r>
      <w:r w:rsidR="001D2B07">
        <w:t xml:space="preserve">elbst wenn </w:t>
      </w:r>
      <w:r w:rsidR="003F58AA">
        <w:t>neue Zement</w:t>
      </w:r>
      <w:r w:rsidR="0057474F">
        <w:t>arten</w:t>
      </w:r>
      <w:r w:rsidR="003F58AA">
        <w:t xml:space="preserve"> </w:t>
      </w:r>
      <w:r>
        <w:t xml:space="preserve">eine </w:t>
      </w:r>
      <w:r w:rsidR="003F58AA">
        <w:t xml:space="preserve">gute Festigkeit und Dauerhaftigkeit zeigen, ist der Weg in die Praxis lang und </w:t>
      </w:r>
      <w:r w:rsidR="00544C00">
        <w:t>benötigt</w:t>
      </w:r>
      <w:r w:rsidR="003F58AA">
        <w:t xml:space="preserve"> </w:t>
      </w:r>
      <w:r w:rsidR="0057474F">
        <w:t>den Nachweis</w:t>
      </w:r>
      <w:r w:rsidR="001D2B07">
        <w:t xml:space="preserve">, dass diese </w:t>
      </w:r>
      <w:r w:rsidR="00155759">
        <w:t>Zement</w:t>
      </w:r>
      <w:r w:rsidR="0057474F">
        <w:t>e</w:t>
      </w:r>
      <w:r w:rsidR="001D2B07">
        <w:t xml:space="preserve"> auch allen Einflüssen standhalten </w:t>
      </w:r>
      <w:r w:rsidR="00D65FEB">
        <w:t>können</w:t>
      </w:r>
      <w:r w:rsidR="00155759">
        <w:t>.</w:t>
      </w:r>
      <w:r w:rsidR="00757745">
        <w:t xml:space="preserve"> </w:t>
      </w:r>
      <w:r w:rsidR="001D360F">
        <w:t>Denn w</w:t>
      </w:r>
      <w:r w:rsidR="001D360F" w:rsidRPr="0083252E">
        <w:t>elcher Ingenieur will schon seine Brücke mit Materialien</w:t>
      </w:r>
      <w:r w:rsidR="004B2404">
        <w:t xml:space="preserve"> </w:t>
      </w:r>
      <w:r w:rsidR="001D360F" w:rsidRPr="0083252E">
        <w:t>bauen, über die noch keine Erfahrungswerte vorliegen?</w:t>
      </w:r>
      <w:r w:rsidR="001D360F">
        <w:t xml:space="preserve"> </w:t>
      </w:r>
      <w:r w:rsidR="00155759">
        <w:t>W</w:t>
      </w:r>
      <w:r w:rsidR="00757745">
        <w:t>ährend die Industrie beim Portland</w:t>
      </w:r>
      <w:r w:rsidR="0057474F">
        <w:t>z</w:t>
      </w:r>
      <w:r w:rsidR="00757745">
        <w:t xml:space="preserve">ement auf </w:t>
      </w:r>
      <w:r w:rsidR="00155759">
        <w:t xml:space="preserve">eine </w:t>
      </w:r>
      <w:r w:rsidR="00242D0D">
        <w:t xml:space="preserve">mehr als </w:t>
      </w:r>
      <w:r w:rsidR="00757745">
        <w:lastRenderedPageBreak/>
        <w:t>hundertjährige Erfahrung zurück</w:t>
      </w:r>
      <w:r w:rsidR="00155759">
        <w:t>blick</w:t>
      </w:r>
      <w:r w:rsidR="00757745">
        <w:t xml:space="preserve">en kann, </w:t>
      </w:r>
      <w:r w:rsidR="00242D0D">
        <w:t xml:space="preserve">muss </w:t>
      </w:r>
      <w:r w:rsidR="00757745">
        <w:t>das Wissen über</w:t>
      </w:r>
      <w:r w:rsidR="0057474F">
        <w:t xml:space="preserve"> derartige</w:t>
      </w:r>
      <w:r w:rsidR="00757745">
        <w:t xml:space="preserve"> neue Materialien noch </w:t>
      </w:r>
      <w:r w:rsidR="00242D0D">
        <w:t>erweitert werden</w:t>
      </w:r>
      <w:r w:rsidR="00757745">
        <w:t xml:space="preserve">, vor allem was </w:t>
      </w:r>
      <w:r w:rsidR="00D96087">
        <w:t xml:space="preserve">das </w:t>
      </w:r>
      <w:r w:rsidR="00757745">
        <w:t>Langzeit</w:t>
      </w:r>
      <w:r w:rsidR="0057474F">
        <w:t>verhalten</w:t>
      </w:r>
      <w:r w:rsidR="00757745">
        <w:t xml:space="preserve"> betrifft</w:t>
      </w:r>
      <w:r w:rsidR="001D2B07">
        <w:t>.</w:t>
      </w:r>
    </w:p>
    <w:p w:rsidR="00873380" w:rsidRPr="0083252E" w:rsidRDefault="00873380" w:rsidP="0083252E">
      <w:pPr>
        <w:suppressAutoHyphens/>
        <w:spacing w:before="0" w:after="120" w:line="360" w:lineRule="auto"/>
      </w:pPr>
      <w:r w:rsidRPr="0083252E">
        <w:t>Die Chemie und vor</w:t>
      </w:r>
      <w:r w:rsidR="0083252E">
        <w:t xml:space="preserve"> allem</w:t>
      </w:r>
      <w:r w:rsidRPr="0083252E">
        <w:t xml:space="preserve"> die Modellierung </w:t>
      </w:r>
      <w:r w:rsidR="0083252E">
        <w:t>chemischer</w:t>
      </w:r>
      <w:r w:rsidR="0083252E" w:rsidRPr="0083252E">
        <w:t xml:space="preserve"> </w:t>
      </w:r>
      <w:r w:rsidRPr="0083252E">
        <w:t xml:space="preserve">Reaktionen </w:t>
      </w:r>
      <w:r w:rsidR="0083252E">
        <w:t xml:space="preserve">am Computer </w:t>
      </w:r>
      <w:r w:rsidRPr="0083252E">
        <w:t xml:space="preserve">können dabei helfen, gewisse </w:t>
      </w:r>
      <w:r w:rsidR="00CB0A6D">
        <w:t xml:space="preserve">Zusammensetzungen mit ungeeigneten Eigenschaften </w:t>
      </w:r>
      <w:r w:rsidRPr="0083252E">
        <w:t xml:space="preserve">bereits </w:t>
      </w:r>
      <w:r w:rsidR="00155759">
        <w:t xml:space="preserve">von vornerein </w:t>
      </w:r>
      <w:r w:rsidRPr="0083252E">
        <w:t xml:space="preserve">auszuschliessen und Vorhersagen zu treffen, wie sich der Zement in unterschiedlichen Situationen </w:t>
      </w:r>
      <w:r w:rsidR="00155759">
        <w:t xml:space="preserve">und </w:t>
      </w:r>
      <w:r w:rsidR="00757745">
        <w:t xml:space="preserve">über die Dauer von mehreren Jahren </w:t>
      </w:r>
      <w:r w:rsidRPr="0083252E">
        <w:t>verhalten wird.</w:t>
      </w:r>
      <w:r w:rsidR="00E06978" w:rsidRPr="0083252E">
        <w:t xml:space="preserve"> </w:t>
      </w:r>
      <w:r w:rsidR="001D2B07">
        <w:t xml:space="preserve">Dazu </w:t>
      </w:r>
      <w:r w:rsidR="00155759">
        <w:t xml:space="preserve">nutzt </w:t>
      </w:r>
      <w:r w:rsidR="001D2B07">
        <w:t xml:space="preserve">Lothenbach eine </w:t>
      </w:r>
      <w:r w:rsidR="00155759">
        <w:t>riesige</w:t>
      </w:r>
      <w:r w:rsidR="001D2B07">
        <w:t xml:space="preserve"> Datenbank, </w:t>
      </w:r>
      <w:r w:rsidR="00155759">
        <w:t>die das</w:t>
      </w:r>
      <w:r w:rsidR="001D2B07">
        <w:t xml:space="preserve"> Verhalten und </w:t>
      </w:r>
      <w:r w:rsidR="00155759">
        <w:t xml:space="preserve">die wechselseitigen </w:t>
      </w:r>
      <w:r w:rsidR="001D2B07">
        <w:t>Interaktion</w:t>
      </w:r>
      <w:r w:rsidR="00155759">
        <w:t>en unzähliger chemischer Bestandteile enthält</w:t>
      </w:r>
      <w:r w:rsidR="001D2B07">
        <w:t xml:space="preserve">. Sie </w:t>
      </w:r>
      <w:r w:rsidR="00155759">
        <w:t xml:space="preserve">variiert die </w:t>
      </w:r>
      <w:r w:rsidR="001D2B07">
        <w:t xml:space="preserve">Mischung </w:t>
      </w:r>
      <w:r w:rsidR="00155759">
        <w:t>am Computer</w:t>
      </w:r>
      <w:r w:rsidR="001D2B07">
        <w:t xml:space="preserve"> und kann dann via </w:t>
      </w:r>
      <w:r w:rsidR="00155759">
        <w:t>S</w:t>
      </w:r>
      <w:r w:rsidR="001D2B07">
        <w:t xml:space="preserve">imulation </w:t>
      </w:r>
      <w:r w:rsidR="00155759">
        <w:t>berechnen</w:t>
      </w:r>
      <w:r w:rsidR="001D2B07">
        <w:t xml:space="preserve">, wie sich </w:t>
      </w:r>
      <w:r w:rsidR="00333A20">
        <w:t xml:space="preserve">unterschiedliche </w:t>
      </w:r>
      <w:r w:rsidR="001D2B07">
        <w:t>Mischung</w:t>
      </w:r>
      <w:r w:rsidR="00333A20">
        <w:t>en</w:t>
      </w:r>
      <w:r w:rsidR="001D2B07">
        <w:t xml:space="preserve"> </w:t>
      </w:r>
      <w:r w:rsidR="00155759">
        <w:t>unter</w:t>
      </w:r>
      <w:r w:rsidR="001D2B07">
        <w:t xml:space="preserve"> realen Umständen </w:t>
      </w:r>
      <w:r w:rsidR="00155759">
        <w:t>verh</w:t>
      </w:r>
      <w:r w:rsidR="00333A20">
        <w:t>a</w:t>
      </w:r>
      <w:r w:rsidR="00155759">
        <w:t>lt</w:t>
      </w:r>
      <w:r w:rsidR="00333A20">
        <w:t>en</w:t>
      </w:r>
      <w:r w:rsidR="001D2B07">
        <w:t xml:space="preserve">. </w:t>
      </w:r>
      <w:r w:rsidR="00E06978" w:rsidRPr="0083252E">
        <w:t xml:space="preserve">Dafür ist es </w:t>
      </w:r>
      <w:r w:rsidR="00155759">
        <w:t>unerlässlich</w:t>
      </w:r>
      <w:r w:rsidR="00E06978" w:rsidRPr="0083252E">
        <w:t xml:space="preserve">, </w:t>
      </w:r>
      <w:r w:rsidR="00AE79C2">
        <w:t xml:space="preserve">die Eigenschaften </w:t>
      </w:r>
      <w:r w:rsidR="00155759">
        <w:t>sämtliche</w:t>
      </w:r>
      <w:r w:rsidR="00AE79C2">
        <w:t>r</w:t>
      </w:r>
      <w:r w:rsidR="00E06978" w:rsidRPr="0083252E">
        <w:t xml:space="preserve"> mögliche</w:t>
      </w:r>
      <w:r w:rsidR="00AE79C2">
        <w:t>r</w:t>
      </w:r>
      <w:r w:rsidR="00E06978" w:rsidRPr="0083252E">
        <w:t xml:space="preserve"> </w:t>
      </w:r>
      <w:r w:rsidR="00155759">
        <w:t>Zementb</w:t>
      </w:r>
      <w:r w:rsidR="00E06978" w:rsidRPr="0083252E">
        <w:t>estandteile</w:t>
      </w:r>
      <w:r w:rsidR="001D2B07">
        <w:t xml:space="preserve"> </w:t>
      </w:r>
      <w:r w:rsidR="00E06978" w:rsidRPr="0083252E">
        <w:t>im Detail zu kennen und zu wissen, wie sie miteinander interagieren. Ein Wissen, das sich Lothenbach in langjährige</w:t>
      </w:r>
      <w:r w:rsidR="00155759">
        <w:t>r</w:t>
      </w:r>
      <w:r w:rsidR="00E06978" w:rsidRPr="0083252E">
        <w:t xml:space="preserve"> Forschungsarbeit an der Empa erarbeitet hat und </w:t>
      </w:r>
      <w:r w:rsidR="0083252E">
        <w:t xml:space="preserve">das sie </w:t>
      </w:r>
      <w:r w:rsidR="00540660">
        <w:t>zu</w:t>
      </w:r>
      <w:r w:rsidR="00E06978" w:rsidRPr="0083252E">
        <w:t xml:space="preserve"> eine</w:t>
      </w:r>
      <w:r w:rsidR="00540660">
        <w:t>r</w:t>
      </w:r>
      <w:r w:rsidR="00E06978" w:rsidRPr="0083252E">
        <w:t xml:space="preserve"> der </w:t>
      </w:r>
      <w:r w:rsidR="0083252E">
        <w:t xml:space="preserve">weltweit </w:t>
      </w:r>
      <w:r w:rsidR="00E06978" w:rsidRPr="0083252E">
        <w:t xml:space="preserve">führenden Forscherinnen </w:t>
      </w:r>
      <w:r w:rsidR="0083252E">
        <w:t>im Bereich</w:t>
      </w:r>
      <w:r w:rsidR="0083252E" w:rsidRPr="0083252E">
        <w:t xml:space="preserve"> </w:t>
      </w:r>
      <w:r w:rsidR="00E06978" w:rsidRPr="0083252E">
        <w:t xml:space="preserve">Zementchemie </w:t>
      </w:r>
      <w:r w:rsidR="00540660">
        <w:t>macht</w:t>
      </w:r>
      <w:r w:rsidR="00E06978" w:rsidRPr="0083252E">
        <w:t>.</w:t>
      </w:r>
    </w:p>
    <w:p w:rsidR="00907405" w:rsidRPr="0083252E" w:rsidRDefault="00E06978" w:rsidP="0083252E">
      <w:pPr>
        <w:suppressAutoHyphens/>
        <w:spacing w:before="0" w:after="120" w:line="360" w:lineRule="auto"/>
      </w:pPr>
      <w:r w:rsidRPr="0083252E">
        <w:t xml:space="preserve">Auch die Industrie ist </w:t>
      </w:r>
      <w:r w:rsidR="001D360F">
        <w:t xml:space="preserve">aktiv </w:t>
      </w:r>
      <w:r w:rsidRPr="0083252E">
        <w:t xml:space="preserve">daran, </w:t>
      </w:r>
      <w:r w:rsidR="00540660">
        <w:t>weitere Ersatzm</w:t>
      </w:r>
      <w:r w:rsidR="0012065F" w:rsidRPr="0083252E">
        <w:t xml:space="preserve">aterialien </w:t>
      </w:r>
      <w:r w:rsidR="00540660">
        <w:t xml:space="preserve">nebst Flugasche und Schlacke </w:t>
      </w:r>
      <w:r w:rsidR="0012065F" w:rsidRPr="0083252E">
        <w:t xml:space="preserve">zu </w:t>
      </w:r>
      <w:r w:rsidR="00540660">
        <w:t>finden</w:t>
      </w:r>
      <w:r w:rsidR="00DD5757" w:rsidRPr="0083252E">
        <w:t xml:space="preserve">. </w:t>
      </w:r>
      <w:r w:rsidR="001D360F">
        <w:t>Vor allem Zemente</w:t>
      </w:r>
      <w:r w:rsidR="003667C8" w:rsidRPr="0083252E">
        <w:t xml:space="preserve"> auf Basis von </w:t>
      </w:r>
      <w:proofErr w:type="spellStart"/>
      <w:r w:rsidR="00544C00">
        <w:t>Kalzium</w:t>
      </w:r>
      <w:r w:rsidR="00AE79C2">
        <w:t>sulfoaluminaten</w:t>
      </w:r>
      <w:proofErr w:type="spellEnd"/>
      <w:r w:rsidR="001D360F">
        <w:t xml:space="preserve"> </w:t>
      </w:r>
      <w:r w:rsidR="00242D0D">
        <w:t>sind in Entwicklung</w:t>
      </w:r>
      <w:r w:rsidR="003667C8" w:rsidRPr="0083252E">
        <w:t>. Der daraus entstehende Zement hat durchaus Vorteile</w:t>
      </w:r>
      <w:r w:rsidR="00540660">
        <w:t>:</w:t>
      </w:r>
      <w:r w:rsidR="00DD5757" w:rsidRPr="0083252E">
        <w:t xml:space="preserve"> E</w:t>
      </w:r>
      <w:r w:rsidR="003667C8" w:rsidRPr="0083252E">
        <w:t>r</w:t>
      </w:r>
      <w:r w:rsidR="00DD5757" w:rsidRPr="0083252E">
        <w:t xml:space="preserve"> </w:t>
      </w:r>
      <w:r w:rsidR="00AE79C2">
        <w:t>benötigt im Vergleich zum Portlandzement</w:t>
      </w:r>
      <w:r w:rsidR="000D5297">
        <w:t xml:space="preserve"> weniger Kalkstein </w:t>
      </w:r>
      <w:r w:rsidR="00027A82">
        <w:t>in</w:t>
      </w:r>
      <w:r w:rsidR="000D5297">
        <w:t xml:space="preserve"> der Herstellung und </w:t>
      </w:r>
      <w:r w:rsidR="00242D0D">
        <w:t xml:space="preserve">wird bei </w:t>
      </w:r>
      <w:r w:rsidR="00AE79C2">
        <w:t>ca. 200°C tieferen</w:t>
      </w:r>
      <w:r w:rsidR="00242D0D">
        <w:t xml:space="preserve"> Temperaturen gebrannt</w:t>
      </w:r>
      <w:r w:rsidR="00AE79C2">
        <w:t>. D</w:t>
      </w:r>
      <w:r w:rsidR="000D5297">
        <w:t xml:space="preserve">adurch </w:t>
      </w:r>
      <w:r w:rsidR="00027A82">
        <w:t>sinken</w:t>
      </w:r>
      <w:r w:rsidR="003667C8" w:rsidRPr="0083252E">
        <w:t xml:space="preserve"> die CO</w:t>
      </w:r>
      <w:r w:rsidR="003667C8" w:rsidRPr="00857E28">
        <w:rPr>
          <w:vertAlign w:val="subscript"/>
        </w:rPr>
        <w:t>2</w:t>
      </w:r>
      <w:r w:rsidR="003D19A3">
        <w:t>-</w:t>
      </w:r>
      <w:r w:rsidR="003667C8" w:rsidRPr="0083252E">
        <w:t>Emissionen</w:t>
      </w:r>
      <w:r w:rsidR="003D19A3">
        <w:t>;</w:t>
      </w:r>
      <w:r w:rsidR="003667C8" w:rsidRPr="0083252E">
        <w:t xml:space="preserve"> allerdings </w:t>
      </w:r>
      <w:r w:rsidR="00385FD2">
        <w:t>kann</w:t>
      </w:r>
      <w:r w:rsidR="00385FD2" w:rsidRPr="0083252E">
        <w:t xml:space="preserve"> </w:t>
      </w:r>
      <w:r w:rsidR="003667C8" w:rsidRPr="0083252E">
        <w:t xml:space="preserve">der Zement </w:t>
      </w:r>
      <w:r w:rsidR="00385FD2">
        <w:t xml:space="preserve">bei falscher </w:t>
      </w:r>
      <w:r w:rsidR="00AE79C2">
        <w:t>Zusammensetzung eine Volumenausdehnung zeigen</w:t>
      </w:r>
      <w:r w:rsidR="003667C8" w:rsidRPr="0083252E">
        <w:t xml:space="preserve">, was in einem Bauwerk </w:t>
      </w:r>
      <w:r w:rsidR="00AE79C2">
        <w:t>eine Rissbildung zur Folge hätte</w:t>
      </w:r>
      <w:r w:rsidR="00540660" w:rsidRPr="0083252E">
        <w:t xml:space="preserve">, wie Lothenbach </w:t>
      </w:r>
      <w:r w:rsidR="00540660">
        <w:t>erklärt</w:t>
      </w:r>
      <w:r w:rsidR="003667C8" w:rsidRPr="0083252E">
        <w:t xml:space="preserve">. </w:t>
      </w:r>
      <w:r w:rsidR="00540660">
        <w:t>Sie</w:t>
      </w:r>
      <w:r w:rsidR="00552E32" w:rsidRPr="0083252E">
        <w:t xml:space="preserve"> </w:t>
      </w:r>
      <w:r w:rsidR="00540660" w:rsidRPr="0083252E">
        <w:t xml:space="preserve">betreibt </w:t>
      </w:r>
      <w:r w:rsidR="00552E32" w:rsidRPr="0083252E">
        <w:t xml:space="preserve">mit ihrem Team </w:t>
      </w:r>
      <w:r w:rsidR="00540660">
        <w:t xml:space="preserve">nämlich </w:t>
      </w:r>
      <w:r w:rsidR="00552E32" w:rsidRPr="0083252E">
        <w:t xml:space="preserve">nicht nur Grundlagenforschung, </w:t>
      </w:r>
      <w:r w:rsidR="003D19A3">
        <w:t xml:space="preserve">sie arbeitet </w:t>
      </w:r>
      <w:r w:rsidR="000D5297">
        <w:t>ge</w:t>
      </w:r>
      <w:r w:rsidR="004B2404">
        <w:t>m</w:t>
      </w:r>
      <w:r w:rsidR="000D5297">
        <w:t xml:space="preserve">einsam mit ihren Kollegen </w:t>
      </w:r>
      <w:r w:rsidR="003D19A3">
        <w:t>auch</w:t>
      </w:r>
      <w:r w:rsidR="00FE579A" w:rsidRPr="0083252E">
        <w:t xml:space="preserve"> </w:t>
      </w:r>
      <w:r w:rsidR="00552E32" w:rsidRPr="0083252E">
        <w:t xml:space="preserve">regelmässig </w:t>
      </w:r>
      <w:r w:rsidR="003D19A3">
        <w:t xml:space="preserve">mit </w:t>
      </w:r>
      <w:r w:rsidR="00552E32" w:rsidRPr="0083252E">
        <w:t>Industriepartnern</w:t>
      </w:r>
      <w:r w:rsidR="003D19A3">
        <w:t xml:space="preserve"> zusammen</w:t>
      </w:r>
      <w:r w:rsidR="00552E32" w:rsidRPr="0083252E">
        <w:t xml:space="preserve">, </w:t>
      </w:r>
      <w:r w:rsidR="003D19A3">
        <w:t>die</w:t>
      </w:r>
      <w:r w:rsidR="003D19A3" w:rsidRPr="0083252E">
        <w:t xml:space="preserve"> </w:t>
      </w:r>
      <w:r w:rsidR="00552E32" w:rsidRPr="0083252E">
        <w:t xml:space="preserve">ihr Produkt optimieren oder </w:t>
      </w:r>
      <w:r w:rsidR="00561868" w:rsidRPr="0083252E">
        <w:t>für</w:t>
      </w:r>
      <w:r w:rsidR="00552E32" w:rsidRPr="0083252E">
        <w:t xml:space="preserve"> </w:t>
      </w:r>
      <w:r w:rsidR="003D19A3">
        <w:t>bestimmte</w:t>
      </w:r>
      <w:r w:rsidR="003D19A3" w:rsidRPr="0083252E">
        <w:t xml:space="preserve"> </w:t>
      </w:r>
      <w:r w:rsidR="00552E32" w:rsidRPr="0083252E">
        <w:t>Probleme wappnen möchten</w:t>
      </w:r>
      <w:r w:rsidR="00540660">
        <w:t>.</w:t>
      </w:r>
      <w:r w:rsidR="00873380" w:rsidRPr="0083252E">
        <w:t xml:space="preserve"> </w:t>
      </w:r>
      <w:r w:rsidR="00540660">
        <w:t>E</w:t>
      </w:r>
      <w:r w:rsidR="00857E28">
        <w:t>ines dieser Industrieprojekte</w:t>
      </w:r>
      <w:r w:rsidR="00857E28" w:rsidRPr="0083252E">
        <w:t xml:space="preserve"> </w:t>
      </w:r>
      <w:r w:rsidR="00873380" w:rsidRPr="0083252E">
        <w:t xml:space="preserve">befasst sich mit Magnesiumphosphat-Zement, </w:t>
      </w:r>
      <w:r w:rsidR="003D19A3">
        <w:t>der</w:t>
      </w:r>
      <w:r w:rsidR="003D19A3" w:rsidRPr="0083252E">
        <w:t xml:space="preserve"> </w:t>
      </w:r>
      <w:r w:rsidR="00873380" w:rsidRPr="0083252E">
        <w:t xml:space="preserve">einerseits als Reparaturmörtel eingesetzt werden kann, aber auch </w:t>
      </w:r>
      <w:r w:rsidR="00AE79C2">
        <w:t>als Lebensmittelzusatzstoff</w:t>
      </w:r>
      <w:r w:rsidR="005F63F2">
        <w:t xml:space="preserve">, </w:t>
      </w:r>
      <w:r w:rsidR="00873380" w:rsidRPr="0083252E">
        <w:t>in der</w:t>
      </w:r>
      <w:r w:rsidR="009B0D86">
        <w:t xml:space="preserve"> </w:t>
      </w:r>
      <w:r w:rsidR="005F63F2">
        <w:t>Zahnm</w:t>
      </w:r>
      <w:r w:rsidR="00873380" w:rsidRPr="0083252E">
        <w:t>edizin</w:t>
      </w:r>
      <w:r w:rsidR="005F63F2">
        <w:t xml:space="preserve"> sowie als Knochenersatz</w:t>
      </w:r>
      <w:r w:rsidR="003D19A3">
        <w:t>.</w:t>
      </w:r>
    </w:p>
    <w:p w:rsidR="00E42919" w:rsidRPr="0083252E" w:rsidRDefault="00E42919" w:rsidP="0083252E">
      <w:pPr>
        <w:suppressAutoHyphens/>
        <w:spacing w:before="0" w:after="120" w:line="360" w:lineRule="auto"/>
        <w:rPr>
          <w:b/>
        </w:rPr>
      </w:pPr>
      <w:r w:rsidRPr="0083252E">
        <w:rPr>
          <w:b/>
        </w:rPr>
        <w:t>Feinarbeit für grosse Bauten</w:t>
      </w:r>
    </w:p>
    <w:p w:rsidR="00155759" w:rsidRDefault="00907405" w:rsidP="0083252E">
      <w:pPr>
        <w:suppressAutoHyphens/>
        <w:spacing w:before="0" w:after="120" w:line="360" w:lineRule="auto"/>
      </w:pPr>
      <w:r w:rsidRPr="0083252E">
        <w:t xml:space="preserve">Zement ist also nicht einfach nur Zement. </w:t>
      </w:r>
      <w:r w:rsidR="009859B7">
        <w:t>Aber o</w:t>
      </w:r>
      <w:r w:rsidR="00873380" w:rsidRPr="0083252E">
        <w:t>b er nun in Brücken, Häusern</w:t>
      </w:r>
      <w:r w:rsidR="009859B7">
        <w:t>,</w:t>
      </w:r>
      <w:r w:rsidR="00873380" w:rsidRPr="0083252E">
        <w:t xml:space="preserve"> Staudämmen, unterirdischen Abwasserkanälen oder </w:t>
      </w:r>
      <w:r w:rsidR="0085351A">
        <w:t xml:space="preserve">zur Stabilisierung in </w:t>
      </w:r>
      <w:r w:rsidR="00873380" w:rsidRPr="0083252E">
        <w:t>Atommülldeponien genutzt wird</w:t>
      </w:r>
      <w:r w:rsidR="00027A82">
        <w:t xml:space="preserve"> – </w:t>
      </w:r>
      <w:r w:rsidR="00873380" w:rsidRPr="0083252E">
        <w:t xml:space="preserve">schlussendlich ist alles reine Chemie. Nur denkt man beim Anblick einer massiven Autobahnbrücke nicht als erstes an die kleinsten Teile im Beton, die für dessen Standhaftigkeit verantwortlich sind. </w:t>
      </w:r>
      <w:r w:rsidR="00EC2148">
        <w:t>«</w:t>
      </w:r>
      <w:r w:rsidR="00873380" w:rsidRPr="0083252E">
        <w:t xml:space="preserve">Wir haben </w:t>
      </w:r>
      <w:r w:rsidR="00EC2148">
        <w:t xml:space="preserve">natürlich </w:t>
      </w:r>
      <w:r w:rsidR="00873380" w:rsidRPr="0083252E">
        <w:t>auch Betonmischer hier</w:t>
      </w:r>
      <w:r w:rsidR="00FE579A" w:rsidRPr="0083252E">
        <w:t xml:space="preserve"> </w:t>
      </w:r>
      <w:r w:rsidR="00EC2148">
        <w:t>i</w:t>
      </w:r>
      <w:r w:rsidR="00FE579A" w:rsidRPr="0083252E">
        <w:t xml:space="preserve">n </w:t>
      </w:r>
      <w:r w:rsidR="00EC2148">
        <w:t>unserer Forschungsabteilung»</w:t>
      </w:r>
      <w:r w:rsidR="00873380" w:rsidRPr="0083252E">
        <w:t xml:space="preserve">, erklärt Barbara Lothenbach. </w:t>
      </w:r>
      <w:r w:rsidR="00EC2148">
        <w:t>«</w:t>
      </w:r>
      <w:r w:rsidR="00873380" w:rsidRPr="0083252E">
        <w:t>Aber damit habe</w:t>
      </w:r>
      <w:r w:rsidR="00540660">
        <w:t>n wir in meinem Team</w:t>
      </w:r>
      <w:r w:rsidR="00873380" w:rsidRPr="0083252E">
        <w:t xml:space="preserve"> </w:t>
      </w:r>
      <w:r w:rsidR="005F63F2">
        <w:t xml:space="preserve">nicht direkt </w:t>
      </w:r>
      <w:r w:rsidR="00873380" w:rsidRPr="0083252E">
        <w:t>zu tun</w:t>
      </w:r>
      <w:r w:rsidR="00EC2148">
        <w:t>»</w:t>
      </w:r>
      <w:r w:rsidR="00873380" w:rsidRPr="0083252E">
        <w:t>. Ihre Arbeit geschieht im Labor – in kleinen Reagenzgläsern und mit Proben</w:t>
      </w:r>
      <w:r w:rsidR="005F63F2">
        <w:t xml:space="preserve"> im Gramm-Massstab</w:t>
      </w:r>
      <w:r w:rsidR="00EC2148">
        <w:t xml:space="preserve"> –</w:t>
      </w:r>
      <w:r w:rsidR="00873380" w:rsidRPr="0083252E">
        <w:t xml:space="preserve"> </w:t>
      </w:r>
      <w:r w:rsidR="00EC2148">
        <w:t>und</w:t>
      </w:r>
      <w:r w:rsidR="00873380" w:rsidRPr="0083252E">
        <w:t xml:space="preserve"> am Computer</w:t>
      </w:r>
      <w:r w:rsidR="00EC2148">
        <w:t>, wo sie mit Hilfe von</w:t>
      </w:r>
      <w:r w:rsidR="00873380" w:rsidRPr="0083252E">
        <w:t xml:space="preserve"> Simulationsprogrammen</w:t>
      </w:r>
      <w:r w:rsidR="00EC2148">
        <w:t xml:space="preserve"> </w:t>
      </w:r>
      <w:r w:rsidR="001D2B07">
        <w:t xml:space="preserve">Voraussagen trifft, </w:t>
      </w:r>
      <w:r w:rsidR="00155759">
        <w:t>die</w:t>
      </w:r>
      <w:r w:rsidR="001D2B07">
        <w:t xml:space="preserve"> sie dann in Labortests </w:t>
      </w:r>
      <w:r w:rsidR="00155759">
        <w:t>überprüft</w:t>
      </w:r>
      <w:r w:rsidR="001D2B07">
        <w:t>.</w:t>
      </w:r>
    </w:p>
    <w:p w:rsidR="006E3052" w:rsidRDefault="001D2B07" w:rsidP="0083252E">
      <w:pPr>
        <w:suppressAutoHyphens/>
        <w:spacing w:before="0" w:after="120" w:line="360" w:lineRule="auto"/>
      </w:pPr>
      <w:r>
        <w:lastRenderedPageBreak/>
        <w:t xml:space="preserve">Dieses Wechselspiel zwischen Laborforschung und Computersimulation </w:t>
      </w:r>
      <w:r w:rsidR="00CA59AC">
        <w:t xml:space="preserve">birgt </w:t>
      </w:r>
      <w:r w:rsidR="00155759">
        <w:t>zahlreiche</w:t>
      </w:r>
      <w:r w:rsidR="00CA59AC">
        <w:t xml:space="preserve"> Vorteile. </w:t>
      </w:r>
      <w:r w:rsidR="00155759">
        <w:t>Indem</w:t>
      </w:r>
      <w:r w:rsidR="00CA59AC">
        <w:t xml:space="preserve"> Lothenbach die </w:t>
      </w:r>
      <w:r w:rsidR="00155759">
        <w:t>Ergebnisse</w:t>
      </w:r>
      <w:r w:rsidR="00CA59AC">
        <w:t xml:space="preserve"> der Simulationen </w:t>
      </w:r>
      <w:r w:rsidR="00155759">
        <w:t>mit</w:t>
      </w:r>
      <w:r w:rsidR="00CA59AC">
        <w:t xml:space="preserve"> Labor</w:t>
      </w:r>
      <w:r w:rsidR="00155759">
        <w:t>tests</w:t>
      </w:r>
      <w:r w:rsidR="00CA59AC">
        <w:t xml:space="preserve"> </w:t>
      </w:r>
      <w:r w:rsidR="00155759">
        <w:t>vergleicht</w:t>
      </w:r>
      <w:r w:rsidR="00CA59AC">
        <w:t xml:space="preserve">, kann sie Verlässlichkeit </w:t>
      </w:r>
      <w:r w:rsidR="00155759">
        <w:t>und Aussagekraft der</w:t>
      </w:r>
      <w:r w:rsidR="00CA59AC">
        <w:t xml:space="preserve"> Datenbank </w:t>
      </w:r>
      <w:r w:rsidR="00155759">
        <w:t xml:space="preserve">stetig weiter verbessern. </w:t>
      </w:r>
      <w:r w:rsidR="00CA59AC">
        <w:t xml:space="preserve">Die Labortests wiederum eröffnen Lothenbach weiteren Spielraum, </w:t>
      </w:r>
      <w:r w:rsidR="00155759">
        <w:t>etwa wenn es darum geht,</w:t>
      </w:r>
      <w:r w:rsidR="00CA59AC">
        <w:t xml:space="preserve"> </w:t>
      </w:r>
      <w:r w:rsidR="0085351A">
        <w:t xml:space="preserve">für </w:t>
      </w:r>
      <w:r w:rsidR="00CA59AC">
        <w:t xml:space="preserve">die Industrie </w:t>
      </w:r>
      <w:r w:rsidR="0085351A">
        <w:t xml:space="preserve">die </w:t>
      </w:r>
      <w:r w:rsidR="00CA59AC">
        <w:t xml:space="preserve">Funktionsfähigkeit </w:t>
      </w:r>
      <w:r w:rsidR="00155759">
        <w:t>neuer</w:t>
      </w:r>
      <w:r w:rsidR="00CA59AC">
        <w:t xml:space="preserve"> Mischungen zu </w:t>
      </w:r>
      <w:r w:rsidR="0085351A">
        <w:t>untersuchen</w:t>
      </w:r>
      <w:r w:rsidR="00CA59AC">
        <w:t xml:space="preserve"> </w:t>
      </w:r>
      <w:r w:rsidR="00155759">
        <w:t>oder</w:t>
      </w:r>
      <w:r w:rsidR="00CA59AC">
        <w:t xml:space="preserve"> neue Kombinationen zu evaluieren. </w:t>
      </w:r>
      <w:r w:rsidR="00757745">
        <w:rPr>
          <w:rFonts w:cs="Segoe UI"/>
        </w:rPr>
        <w:t>«</w:t>
      </w:r>
      <w:r w:rsidR="00CA59AC">
        <w:t>Die Computersimulation profitiert von unserer Laborerfahrung und umgekehrt</w:t>
      </w:r>
      <w:r w:rsidR="00757745">
        <w:rPr>
          <w:rFonts w:cs="Segoe UI"/>
        </w:rPr>
        <w:t>»</w:t>
      </w:r>
      <w:r w:rsidR="00CA59AC">
        <w:t>, so Lothenbach.</w:t>
      </w:r>
    </w:p>
    <w:p w:rsidR="00431B79" w:rsidRPr="0083252E" w:rsidRDefault="00EF6810" w:rsidP="0083252E">
      <w:pPr>
        <w:suppressAutoHyphens/>
        <w:spacing w:before="0" w:after="120" w:line="360" w:lineRule="auto"/>
      </w:pPr>
      <w:r>
        <w:t xml:space="preserve">Neben der Mischung aus empirischer (Labor-)Forschung und virtueller Simulation ist es auch der Wechsel zwischen </w:t>
      </w:r>
      <w:r w:rsidR="00E06978" w:rsidRPr="0083252E">
        <w:t xml:space="preserve">Industrieprojekten und Grundlagenforschung, </w:t>
      </w:r>
      <w:r>
        <w:t>den</w:t>
      </w:r>
      <w:r w:rsidRPr="0083252E">
        <w:t xml:space="preserve"> </w:t>
      </w:r>
      <w:r w:rsidR="00E06978" w:rsidRPr="0083252E">
        <w:t xml:space="preserve">Lothenbach an ihrer Arbeit besonders schätzt. </w:t>
      </w:r>
      <w:r w:rsidR="00C05830">
        <w:t>«</w:t>
      </w:r>
      <w:r w:rsidR="00552E32" w:rsidRPr="0083252E">
        <w:t xml:space="preserve">Die Arbeit an der Empa ist </w:t>
      </w:r>
      <w:r w:rsidR="00C05830">
        <w:t>dadurch wahnsinnig</w:t>
      </w:r>
      <w:r w:rsidR="00552E32" w:rsidRPr="0083252E">
        <w:t xml:space="preserve"> abwechslungsreich</w:t>
      </w:r>
      <w:r w:rsidR="00C05830">
        <w:t>»</w:t>
      </w:r>
      <w:r w:rsidR="003667C8" w:rsidRPr="0083252E">
        <w:t xml:space="preserve">. </w:t>
      </w:r>
      <w:r>
        <w:t>Ganz im Gegensatz zu</w:t>
      </w:r>
      <w:r w:rsidR="000B56F8" w:rsidRPr="0083252E">
        <w:t xml:space="preserve"> ihr</w:t>
      </w:r>
      <w:r>
        <w:t>em</w:t>
      </w:r>
      <w:r w:rsidR="000B56F8" w:rsidRPr="0083252E">
        <w:t xml:space="preserve"> erste</w:t>
      </w:r>
      <w:r>
        <w:t>n</w:t>
      </w:r>
      <w:r w:rsidR="000B56F8" w:rsidRPr="0083252E">
        <w:t xml:space="preserve"> Eindruck, </w:t>
      </w:r>
      <w:r>
        <w:t>den</w:t>
      </w:r>
      <w:r w:rsidRPr="0083252E">
        <w:t xml:space="preserve"> </w:t>
      </w:r>
      <w:r w:rsidR="000B56F8" w:rsidRPr="0083252E">
        <w:t xml:space="preserve">sie </w:t>
      </w:r>
      <w:r>
        <w:t xml:space="preserve">als Studienanfängerin von </w:t>
      </w:r>
      <w:r w:rsidR="000B56F8" w:rsidRPr="0083252E">
        <w:t>ihr</w:t>
      </w:r>
      <w:r>
        <w:t>em</w:t>
      </w:r>
      <w:r w:rsidR="000B56F8" w:rsidRPr="0083252E">
        <w:t xml:space="preserve"> Biologie-Studium in Zürich be</w:t>
      </w:r>
      <w:r>
        <w:t>kam.</w:t>
      </w:r>
      <w:r w:rsidR="000B56F8" w:rsidRPr="0083252E">
        <w:t xml:space="preserve"> </w:t>
      </w:r>
      <w:r>
        <w:t>S</w:t>
      </w:r>
      <w:r w:rsidR="000B56F8" w:rsidRPr="0083252E">
        <w:t xml:space="preserve">ie </w:t>
      </w:r>
      <w:r w:rsidRPr="0083252E">
        <w:t xml:space="preserve">musste </w:t>
      </w:r>
      <w:r>
        <w:t xml:space="preserve">unter anderem </w:t>
      </w:r>
      <w:r w:rsidR="000B56F8" w:rsidRPr="0083252E">
        <w:t xml:space="preserve">lernen, wie man Insekten auf Nadeln aufspiesst, um sie zu katalogisieren. </w:t>
      </w:r>
      <w:r w:rsidR="00540660">
        <w:t>«</w:t>
      </w:r>
      <w:r>
        <w:t>Dabei stellte i</w:t>
      </w:r>
      <w:r w:rsidR="00303AFF" w:rsidRPr="0083252E">
        <w:t xml:space="preserve">ch fest, dass </w:t>
      </w:r>
      <w:r>
        <w:t>sich</w:t>
      </w:r>
      <w:r w:rsidRPr="0083252E">
        <w:t xml:space="preserve"> </w:t>
      </w:r>
      <w:r w:rsidR="00303AFF" w:rsidRPr="0083252E">
        <w:t xml:space="preserve">das Biologie-Studium </w:t>
      </w:r>
      <w:r>
        <w:t xml:space="preserve">– zumindest damals – </w:t>
      </w:r>
      <w:r w:rsidR="00303AFF" w:rsidRPr="0083252E">
        <w:t xml:space="preserve">zu sehr auf die Systematik der </w:t>
      </w:r>
      <w:r>
        <w:t>belebten Natur</w:t>
      </w:r>
      <w:r w:rsidRPr="0083252E">
        <w:t xml:space="preserve"> </w:t>
      </w:r>
      <w:r w:rsidR="00303AFF" w:rsidRPr="0083252E">
        <w:t>beschränkte, anstatt au</w:t>
      </w:r>
      <w:r>
        <w:t>ch</w:t>
      </w:r>
      <w:r w:rsidR="00303AFF" w:rsidRPr="0083252E">
        <w:t xml:space="preserve"> Themen wie </w:t>
      </w:r>
      <w:r w:rsidR="00540660">
        <w:t>Ökologie</w:t>
      </w:r>
      <w:r w:rsidR="00303AFF" w:rsidRPr="0083252E">
        <w:t xml:space="preserve"> und Umweltschutz</w:t>
      </w:r>
      <w:r>
        <w:t xml:space="preserve"> zu behandeln»</w:t>
      </w:r>
      <w:r w:rsidR="000B56F8" w:rsidRPr="0083252E">
        <w:t xml:space="preserve">. </w:t>
      </w:r>
      <w:r w:rsidR="00830582" w:rsidRPr="0083252E">
        <w:t>Sie wollte den Dingen auf den Grund gehen, sie verstehen und dann so verändern, dass sie der Umwelt von Nutzen sind</w:t>
      </w:r>
      <w:r w:rsidR="00631015">
        <w:t>.</w:t>
      </w:r>
      <w:r w:rsidR="00830582" w:rsidRPr="0083252E">
        <w:t xml:space="preserve"> </w:t>
      </w:r>
      <w:r w:rsidR="00631015">
        <w:t>U</w:t>
      </w:r>
      <w:r w:rsidR="00830582" w:rsidRPr="0083252E">
        <w:t xml:space="preserve">nd so </w:t>
      </w:r>
      <w:r w:rsidR="000B56F8" w:rsidRPr="0083252E">
        <w:t>hat sie ein Jahr später auf Umweltchemie umgesattelt</w:t>
      </w:r>
      <w:r w:rsidR="00631015">
        <w:t>, eine Entscheidung, die sie nie bereut hat</w:t>
      </w:r>
      <w:r w:rsidR="000B56F8" w:rsidRPr="0083252E">
        <w:t>.</w:t>
      </w:r>
    </w:p>
    <w:p w:rsidR="000B56F8" w:rsidRPr="0083252E" w:rsidRDefault="00243858" w:rsidP="0083252E">
      <w:pPr>
        <w:suppressAutoHyphens/>
        <w:spacing w:before="0" w:after="120" w:line="360" w:lineRule="auto"/>
        <w:rPr>
          <w:b/>
        </w:rPr>
      </w:pPr>
      <w:r w:rsidRPr="0083252E">
        <w:rPr>
          <w:b/>
        </w:rPr>
        <w:t>Ein Garten voll</w:t>
      </w:r>
      <w:r w:rsidR="00027A82">
        <w:rPr>
          <w:b/>
        </w:rPr>
        <w:t>er</w:t>
      </w:r>
      <w:r w:rsidRPr="0083252E">
        <w:rPr>
          <w:b/>
        </w:rPr>
        <w:t xml:space="preserve"> Wissen</w:t>
      </w:r>
    </w:p>
    <w:p w:rsidR="009F7A87" w:rsidRDefault="000B56F8" w:rsidP="0083252E">
      <w:pPr>
        <w:suppressAutoHyphens/>
        <w:spacing w:before="0" w:after="120" w:line="360" w:lineRule="auto"/>
      </w:pPr>
      <w:r w:rsidRPr="0083252E">
        <w:t xml:space="preserve">Obwohl ihre berufliche Leidenschaft nun Zement gilt, pflegt sie </w:t>
      </w:r>
      <w:r w:rsidR="009F7A87">
        <w:t xml:space="preserve">auch </w:t>
      </w:r>
      <w:r w:rsidRPr="0083252E">
        <w:t xml:space="preserve">ihre Liebe zum Boden, den Pflanzen und </w:t>
      </w:r>
      <w:r w:rsidR="009F7A87">
        <w:t xml:space="preserve">anderen </w:t>
      </w:r>
      <w:r w:rsidRPr="0083252E">
        <w:t xml:space="preserve">Lebewesen weiter. Ihr grösstes Hobby ist ihr Garten, bei </w:t>
      </w:r>
      <w:r w:rsidR="003035F2" w:rsidRPr="0083252E">
        <w:t>de</w:t>
      </w:r>
      <w:r w:rsidR="003035F2">
        <w:t>m</w:t>
      </w:r>
      <w:r w:rsidR="003035F2" w:rsidRPr="0083252E">
        <w:t xml:space="preserve"> </w:t>
      </w:r>
      <w:r w:rsidRPr="0083252E">
        <w:t>dann doch auch ab und an die Wissenschaftlerin in ihr durchbricht</w:t>
      </w:r>
      <w:r w:rsidR="00830582" w:rsidRPr="0083252E">
        <w:t>. S</w:t>
      </w:r>
      <w:r w:rsidR="009F7A87">
        <w:t xml:space="preserve">o </w:t>
      </w:r>
      <w:r w:rsidR="00830582" w:rsidRPr="0083252E">
        <w:t xml:space="preserve">erstellt </w:t>
      </w:r>
      <w:r w:rsidR="009F7A87">
        <w:t>sie etwa</w:t>
      </w:r>
      <w:r w:rsidR="009F7A87" w:rsidRPr="0083252E">
        <w:t xml:space="preserve"> </w:t>
      </w:r>
      <w:r w:rsidR="00830582" w:rsidRPr="0083252E">
        <w:t xml:space="preserve">regelmässig </w:t>
      </w:r>
      <w:r w:rsidRPr="0083252E">
        <w:t xml:space="preserve">Pläne, welche </w:t>
      </w:r>
      <w:r w:rsidR="003035F2">
        <w:t xml:space="preserve">Pflanzen </w:t>
      </w:r>
      <w:r w:rsidRPr="0083252E">
        <w:t>sie in welchem Jahr wo angebaut hat</w:t>
      </w:r>
      <w:r w:rsidR="003035F2">
        <w:t xml:space="preserve"> um eine gute Fruchtfolge </w:t>
      </w:r>
      <w:r w:rsidR="0085351A">
        <w:t>zu gewährleisten</w:t>
      </w:r>
      <w:r w:rsidRPr="0083252E">
        <w:t xml:space="preserve"> – ganz wie unsere Vorfahren, die</w:t>
      </w:r>
      <w:r w:rsidR="00830582" w:rsidRPr="0083252E">
        <w:t xml:space="preserve"> die</w:t>
      </w:r>
      <w:r w:rsidRPr="0083252E">
        <w:t xml:space="preserve"> Ernte immer abwechselnd auf unterschiedlichen Feldern einbrachten. </w:t>
      </w:r>
      <w:r w:rsidR="00540660">
        <w:t>Ähnlich wie neuartige Zementbestandteile sind a</w:t>
      </w:r>
      <w:r w:rsidRPr="0083252E">
        <w:t>uch Pflanzen nicht immer glücklich</w:t>
      </w:r>
      <w:r w:rsidR="00540660" w:rsidRPr="00540660">
        <w:t xml:space="preserve"> </w:t>
      </w:r>
      <w:r w:rsidR="00540660">
        <w:t>mit</w:t>
      </w:r>
      <w:r w:rsidR="00540660" w:rsidRPr="0083252E">
        <w:t>einander</w:t>
      </w:r>
      <w:r w:rsidRPr="0083252E">
        <w:t xml:space="preserve">. </w:t>
      </w:r>
      <w:r w:rsidR="009F7A87">
        <w:t>«</w:t>
      </w:r>
      <w:r w:rsidRPr="0083252E">
        <w:t>Manche Pflanzen sind gute Nachbarn, andere müssen weit voneinander entfernt gepflanzt werden. Die eine mag trockenen Boden, die andere hat es gern schattig und feucht</w:t>
      </w:r>
      <w:r w:rsidR="009F7A87">
        <w:t>»</w:t>
      </w:r>
      <w:r w:rsidRPr="0083252E">
        <w:t>, sagt Lothenbach</w:t>
      </w:r>
      <w:r w:rsidR="00540660">
        <w:t>.</w:t>
      </w:r>
    </w:p>
    <w:p w:rsidR="000B56F8" w:rsidRPr="0083252E" w:rsidRDefault="0003598F" w:rsidP="0083252E">
      <w:pPr>
        <w:suppressAutoHyphens/>
        <w:spacing w:before="0" w:after="120" w:line="360" w:lineRule="auto"/>
      </w:pPr>
      <w:r w:rsidRPr="0083252E">
        <w:t>Und was Schnecke</w:t>
      </w:r>
      <w:r w:rsidR="00540660">
        <w:t>n</w:t>
      </w:r>
      <w:r w:rsidRPr="0083252E">
        <w:t xml:space="preserve"> für Gartenpflanzen</w:t>
      </w:r>
      <w:r w:rsidR="00E42919" w:rsidRPr="0083252E">
        <w:t>,</w:t>
      </w:r>
      <w:r w:rsidRPr="0083252E">
        <w:t xml:space="preserve"> sind die äusseren Einflüsse für den Zement</w:t>
      </w:r>
      <w:r w:rsidR="00303AFF" w:rsidRPr="0083252E">
        <w:t xml:space="preserve">. Sei es Sulfat im San Bernardino-Tunnel oder im Grundwasser, </w:t>
      </w:r>
      <w:r w:rsidR="00027A82">
        <w:t>das</w:t>
      </w:r>
      <w:r w:rsidR="005F63F2" w:rsidRPr="0083252E">
        <w:t xml:space="preserve"> </w:t>
      </w:r>
      <w:r w:rsidR="00303AFF" w:rsidRPr="0083252E">
        <w:t xml:space="preserve">die Zementrohre </w:t>
      </w:r>
      <w:r w:rsidR="00E42919" w:rsidRPr="0083252E">
        <w:t>zersetzt</w:t>
      </w:r>
      <w:r w:rsidR="00303AFF" w:rsidRPr="0083252E">
        <w:t xml:space="preserve">. </w:t>
      </w:r>
      <w:r w:rsidR="009F7A87">
        <w:t>«</w:t>
      </w:r>
      <w:r w:rsidR="00303AFF" w:rsidRPr="0083252E">
        <w:t xml:space="preserve">In meinem Garten muss ich wissen, wo die Schnecken sind, und </w:t>
      </w:r>
      <w:r w:rsidR="003035F2">
        <w:t>dort robuste Pflanzen einsetzen</w:t>
      </w:r>
      <w:r w:rsidR="00303AFF" w:rsidRPr="0083252E">
        <w:t>.</w:t>
      </w:r>
      <w:r w:rsidR="009F7A87">
        <w:t>»</w:t>
      </w:r>
      <w:r w:rsidR="00303AFF" w:rsidRPr="0083252E">
        <w:t xml:space="preserve"> Ebenso muss der Zement den Anforderungen seiner </w:t>
      </w:r>
      <w:r w:rsidR="009F7A87">
        <w:t xml:space="preserve">jeweiligen </w:t>
      </w:r>
      <w:r w:rsidR="00303AFF" w:rsidRPr="0083252E">
        <w:t>Umgebung gewachsen sein</w:t>
      </w:r>
      <w:r w:rsidR="009F7A87">
        <w:t xml:space="preserve">, sprich: Das Grundrezept der Zementmischung muss </w:t>
      </w:r>
      <w:r w:rsidR="00027A82">
        <w:t>den äusseren Einflüssen</w:t>
      </w:r>
      <w:r w:rsidR="009F7A87">
        <w:t xml:space="preserve"> angepasst werden</w:t>
      </w:r>
      <w:r w:rsidR="00303AFF" w:rsidRPr="0083252E">
        <w:t>.</w:t>
      </w:r>
    </w:p>
    <w:p w:rsidR="00961592" w:rsidRDefault="00830582" w:rsidP="0083252E">
      <w:pPr>
        <w:suppressAutoHyphens/>
        <w:spacing w:before="0" w:after="120" w:line="360" w:lineRule="auto"/>
      </w:pPr>
      <w:r w:rsidRPr="0083252E">
        <w:t xml:space="preserve">Ganz weg </w:t>
      </w:r>
      <w:r w:rsidR="00303AFF" w:rsidRPr="0083252E">
        <w:t xml:space="preserve">von den Insekten auf der Nadel kam </w:t>
      </w:r>
      <w:r w:rsidR="009F7A87">
        <w:t xml:space="preserve">die nun ausgezeichnete Forscherin – übrigens nur eine von drei </w:t>
      </w:r>
      <w:r w:rsidR="009F7A87" w:rsidRPr="009F7A87">
        <w:t xml:space="preserve">«Distinguished Senior Researcher» </w:t>
      </w:r>
      <w:r w:rsidR="009F7A87">
        <w:t>an der Empa –</w:t>
      </w:r>
      <w:r w:rsidR="009F7A87" w:rsidRPr="0083252E">
        <w:t xml:space="preserve"> </w:t>
      </w:r>
      <w:r w:rsidR="00303AFF" w:rsidRPr="0083252E">
        <w:t>dann also doch nicht</w:t>
      </w:r>
      <w:r w:rsidR="009F7A87">
        <w:t>.</w:t>
      </w:r>
      <w:r w:rsidR="00303AFF" w:rsidRPr="0083252E">
        <w:t xml:space="preserve"> </w:t>
      </w:r>
      <w:r w:rsidR="009F7A87">
        <w:t>M</w:t>
      </w:r>
      <w:r w:rsidR="00303AFF" w:rsidRPr="0083252E">
        <w:t xml:space="preserve">it dem Unterschied, </w:t>
      </w:r>
      <w:r w:rsidR="0003598F" w:rsidRPr="0083252E">
        <w:t>dass</w:t>
      </w:r>
      <w:r w:rsidR="00303AFF" w:rsidRPr="0083252E">
        <w:t xml:space="preserve"> sie </w:t>
      </w:r>
      <w:r w:rsidR="00EF0875">
        <w:t xml:space="preserve">die </w:t>
      </w:r>
      <w:r w:rsidR="00303AFF" w:rsidRPr="0083252E">
        <w:t xml:space="preserve">einzelnen chemischen Bestandteile </w:t>
      </w:r>
      <w:r w:rsidR="00EF0875">
        <w:t xml:space="preserve">«ihres» Zements nicht nur systematisch in- und auswendig </w:t>
      </w:r>
      <w:r w:rsidR="00303AFF" w:rsidRPr="0083252E">
        <w:t xml:space="preserve">kennt, sondern diese auch entsprechend einsetzen kann, um gewisse Prozesse und </w:t>
      </w:r>
      <w:r w:rsidR="00303AFF" w:rsidRPr="0083252E">
        <w:lastRenderedPageBreak/>
        <w:t xml:space="preserve">Eigenschaften zum Positiven zu verändern. Während sie </w:t>
      </w:r>
      <w:r w:rsidR="00EF0875">
        <w:t xml:space="preserve">zum Beispiel </w:t>
      </w:r>
      <w:r w:rsidR="00303AFF" w:rsidRPr="0083252E">
        <w:t xml:space="preserve">die Farbe ihrer Kartoffeln nicht beliebig </w:t>
      </w:r>
      <w:r w:rsidR="00EF0875">
        <w:t>beeinflussen</w:t>
      </w:r>
      <w:r w:rsidR="00EF0875" w:rsidRPr="0083252E">
        <w:t xml:space="preserve"> </w:t>
      </w:r>
      <w:r w:rsidR="00303AFF" w:rsidRPr="0083252E">
        <w:t xml:space="preserve">kann, kann sie </w:t>
      </w:r>
      <w:r w:rsidR="00EF0875">
        <w:t xml:space="preserve">doch zumindest </w:t>
      </w:r>
      <w:r w:rsidR="00303AFF" w:rsidRPr="0083252E">
        <w:t xml:space="preserve">deren Umgebung so optimal wie möglich gestalten. Beim Zement ist </w:t>
      </w:r>
      <w:r w:rsidR="00EF0875">
        <w:t>es</w:t>
      </w:r>
      <w:r w:rsidR="00EF0875" w:rsidRPr="0083252E">
        <w:t xml:space="preserve"> </w:t>
      </w:r>
      <w:r w:rsidR="00961592">
        <w:t xml:space="preserve">hingegen gerade </w:t>
      </w:r>
      <w:r w:rsidR="00303AFF" w:rsidRPr="0083252E">
        <w:t>umgekehrt: Sie kann d</w:t>
      </w:r>
      <w:r w:rsidR="00961592">
        <w:t>i</w:t>
      </w:r>
      <w:r w:rsidR="00303AFF" w:rsidRPr="0083252E">
        <w:t>e Zement</w:t>
      </w:r>
      <w:r w:rsidR="00961592">
        <w:t>mixtur</w:t>
      </w:r>
      <w:r w:rsidR="00303AFF" w:rsidRPr="0083252E">
        <w:t xml:space="preserve"> so verändern, dass sich </w:t>
      </w:r>
      <w:r w:rsidR="00961592">
        <w:t xml:space="preserve">dieser </w:t>
      </w:r>
      <w:r w:rsidR="00540660">
        <w:t>perfekt a</w:t>
      </w:r>
      <w:r w:rsidR="00303AFF" w:rsidRPr="0083252E">
        <w:t xml:space="preserve">n eine </w:t>
      </w:r>
      <w:r w:rsidR="00961592">
        <w:t>bestimmte</w:t>
      </w:r>
      <w:r w:rsidR="00961592" w:rsidRPr="0083252E">
        <w:t xml:space="preserve"> </w:t>
      </w:r>
      <w:r w:rsidR="00303AFF" w:rsidRPr="0083252E">
        <w:t xml:space="preserve">Umgebung </w:t>
      </w:r>
      <w:r w:rsidR="00961592">
        <w:t>anpasst</w:t>
      </w:r>
      <w:r w:rsidR="00303AFF" w:rsidRPr="0083252E">
        <w:t>.</w:t>
      </w:r>
    </w:p>
    <w:p w:rsidR="00830582" w:rsidRPr="0083252E" w:rsidRDefault="00830582" w:rsidP="0083252E">
      <w:pPr>
        <w:suppressAutoHyphens/>
        <w:spacing w:before="0" w:after="120" w:line="360" w:lineRule="auto"/>
      </w:pPr>
      <w:r w:rsidRPr="0083252E">
        <w:t>Mit ihrem breiten Wissen</w:t>
      </w:r>
      <w:r w:rsidR="000C7E1C" w:rsidRPr="0083252E">
        <w:t>s</w:t>
      </w:r>
      <w:r w:rsidRPr="0083252E">
        <w:t>spektrum in diesem Fachgebiet ist sie für Experten aus Industrie und Forschung seit Jahren ein</w:t>
      </w:r>
      <w:r w:rsidR="003035F2">
        <w:t>e</w:t>
      </w:r>
      <w:r w:rsidRPr="0083252E">
        <w:t xml:space="preserve"> wichtige Ansprechpartner</w:t>
      </w:r>
      <w:r w:rsidR="003035F2">
        <w:t>in</w:t>
      </w:r>
      <w:r w:rsidRPr="0083252E">
        <w:t xml:space="preserve">. Dafür </w:t>
      </w:r>
      <w:r w:rsidR="00961592">
        <w:t>ist</w:t>
      </w:r>
      <w:r w:rsidRPr="0083252E">
        <w:t xml:space="preserve"> auch </w:t>
      </w:r>
      <w:r w:rsidR="009E1D7F">
        <w:t xml:space="preserve">gute Zusammenarbeit mit weiteren Experten in der Abteilung sowie </w:t>
      </w:r>
      <w:r w:rsidRPr="0083252E">
        <w:t xml:space="preserve">die hervorragende </w:t>
      </w:r>
      <w:r w:rsidR="003035F2">
        <w:t>Forschungsi</w:t>
      </w:r>
      <w:r w:rsidRPr="0083252E">
        <w:t xml:space="preserve">nfrastruktur </w:t>
      </w:r>
      <w:r w:rsidR="003035F2">
        <w:t xml:space="preserve">an der Empa und </w:t>
      </w:r>
      <w:r w:rsidRPr="0083252E">
        <w:t>in der Schweiz mitverantwortlich. Der technische Fortschritt ermöglicht es Lothenbach, ihr Wissen immer weiter auszubauen</w:t>
      </w:r>
      <w:r w:rsidR="00303AFF" w:rsidRPr="0083252E">
        <w:t xml:space="preserve"> und Grundlagen für weitere zukünftige und womöglich effizientere und ökologischere Methoden zu schaffen, Zement nicht nur herzustellen, sondern auch zu verarbeiten. Denn l</w:t>
      </w:r>
      <w:r w:rsidRPr="0083252E">
        <w:t xml:space="preserve">etzten Endes gilt </w:t>
      </w:r>
      <w:r w:rsidR="00303AFF" w:rsidRPr="0083252E">
        <w:t xml:space="preserve">beim Zement wie auch </w:t>
      </w:r>
      <w:r w:rsidR="00341457" w:rsidRPr="0083252E">
        <w:t>bei ihren Gartenpflanzen</w:t>
      </w:r>
      <w:r w:rsidR="00303AFF" w:rsidRPr="0083252E">
        <w:t xml:space="preserve">: </w:t>
      </w:r>
      <w:r w:rsidR="00540660">
        <w:t>Die Chemie muss stimmen.</w:t>
      </w:r>
    </w:p>
    <w:p w:rsidR="003667C8" w:rsidRPr="0083252E" w:rsidRDefault="0058711F" w:rsidP="0083252E">
      <w:pPr>
        <w:suppressAutoHyphens/>
        <w:spacing w:before="0" w:after="120" w:line="360" w:lineRule="auto"/>
      </w:pPr>
      <w:hyperlink r:id="rId7" w:history="1">
        <w:r w:rsidR="0083252E" w:rsidRPr="00793772">
          <w:rPr>
            <w:rStyle w:val="Hyperlink"/>
          </w:rPr>
          <w:t>https://www.youtube.com/watch?v=L4OLBNXMdHk</w:t>
        </w:r>
      </w:hyperlink>
    </w:p>
    <w:sectPr w:rsidR="003667C8" w:rsidRPr="008325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733"/>
    <w:multiLevelType w:val="hybridMultilevel"/>
    <w:tmpl w:val="F4F4D486"/>
    <w:lvl w:ilvl="0" w:tplc="95960D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2">
    <w:nsid w:val="5D566A7F"/>
    <w:multiLevelType w:val="hybridMultilevel"/>
    <w:tmpl w:val="97D44F48"/>
    <w:lvl w:ilvl="0" w:tplc="3CD87DE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autoHyphenation/>
  <w:consecutiveHyphenLimit w:val="3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9"/>
    <w:rsid w:val="00027A82"/>
    <w:rsid w:val="000352F5"/>
    <w:rsid w:val="0003598F"/>
    <w:rsid w:val="00096108"/>
    <w:rsid w:val="000B56F8"/>
    <w:rsid w:val="000C7E1C"/>
    <w:rsid w:val="000D5297"/>
    <w:rsid w:val="0012065F"/>
    <w:rsid w:val="00155759"/>
    <w:rsid w:val="001D2B07"/>
    <w:rsid w:val="001D360F"/>
    <w:rsid w:val="00242D0D"/>
    <w:rsid w:val="00243858"/>
    <w:rsid w:val="00246776"/>
    <w:rsid w:val="00266AD7"/>
    <w:rsid w:val="00296DB6"/>
    <w:rsid w:val="002D684C"/>
    <w:rsid w:val="003035F2"/>
    <w:rsid w:val="00303AFF"/>
    <w:rsid w:val="00316AAB"/>
    <w:rsid w:val="00333A20"/>
    <w:rsid w:val="00341457"/>
    <w:rsid w:val="003667C8"/>
    <w:rsid w:val="003739C5"/>
    <w:rsid w:val="00385FD2"/>
    <w:rsid w:val="003A04C9"/>
    <w:rsid w:val="003B0FB6"/>
    <w:rsid w:val="003D19A3"/>
    <w:rsid w:val="003F58AA"/>
    <w:rsid w:val="004161A0"/>
    <w:rsid w:val="00416810"/>
    <w:rsid w:val="00431B79"/>
    <w:rsid w:val="0048325A"/>
    <w:rsid w:val="004A63F7"/>
    <w:rsid w:val="004B2404"/>
    <w:rsid w:val="004E6965"/>
    <w:rsid w:val="00540660"/>
    <w:rsid w:val="005406C1"/>
    <w:rsid w:val="00544C00"/>
    <w:rsid w:val="00552E32"/>
    <w:rsid w:val="00561868"/>
    <w:rsid w:val="0057474F"/>
    <w:rsid w:val="0058711F"/>
    <w:rsid w:val="005F63F2"/>
    <w:rsid w:val="00631015"/>
    <w:rsid w:val="00656B62"/>
    <w:rsid w:val="00671ACE"/>
    <w:rsid w:val="00684A28"/>
    <w:rsid w:val="006A0F32"/>
    <w:rsid w:val="006A4958"/>
    <w:rsid w:val="006E3052"/>
    <w:rsid w:val="006E51D3"/>
    <w:rsid w:val="006E6BAE"/>
    <w:rsid w:val="00741CBC"/>
    <w:rsid w:val="00757745"/>
    <w:rsid w:val="007D232A"/>
    <w:rsid w:val="00816FD3"/>
    <w:rsid w:val="00830582"/>
    <w:rsid w:val="0083252E"/>
    <w:rsid w:val="0085351A"/>
    <w:rsid w:val="00857E28"/>
    <w:rsid w:val="00873380"/>
    <w:rsid w:val="009005EC"/>
    <w:rsid w:val="0090414C"/>
    <w:rsid w:val="00907405"/>
    <w:rsid w:val="00961592"/>
    <w:rsid w:val="009859B7"/>
    <w:rsid w:val="009B0D86"/>
    <w:rsid w:val="009E1D7F"/>
    <w:rsid w:val="009F7A87"/>
    <w:rsid w:val="00A23CAC"/>
    <w:rsid w:val="00A304CA"/>
    <w:rsid w:val="00AE79C2"/>
    <w:rsid w:val="00B134FB"/>
    <w:rsid w:val="00C05830"/>
    <w:rsid w:val="00CA4F61"/>
    <w:rsid w:val="00CA59AC"/>
    <w:rsid w:val="00CB0A6D"/>
    <w:rsid w:val="00D20494"/>
    <w:rsid w:val="00D3600D"/>
    <w:rsid w:val="00D63DAE"/>
    <w:rsid w:val="00D65FEB"/>
    <w:rsid w:val="00D96087"/>
    <w:rsid w:val="00D97B5E"/>
    <w:rsid w:val="00DD5757"/>
    <w:rsid w:val="00E06978"/>
    <w:rsid w:val="00E42919"/>
    <w:rsid w:val="00EC2148"/>
    <w:rsid w:val="00EF0875"/>
    <w:rsid w:val="00EF6810"/>
    <w:rsid w:val="00FC7F8F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semiHidden="0" w:uiPriority="4" w:unhideWhenUsed="0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9" w:unhideWhenUsed="0"/>
    <w:lsdException w:name="heading 9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uiPriority="22" w:unhideWhenUsed="0"/>
    <w:lsdException w:name="Emphasis" w:uiPriority="20" w:unhideWhenUsed="0"/>
    <w:lsdException w:name="E-mail Signature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5EC"/>
    <w:pPr>
      <w:spacing w:before="60" w:after="60" w:line="312" w:lineRule="auto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FC7F8F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 w:val="24"/>
      <w:szCs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uiPriority w:val="2"/>
    <w:qFormat/>
    <w:rsid w:val="00FC7F8F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FC7F8F"/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7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7F8F"/>
  </w:style>
  <w:style w:type="character" w:customStyle="1" w:styleId="berschrift2Zchn">
    <w:name w:val="Überschrift 2 Zchn"/>
    <w:basedOn w:val="Absatz-Standardschriftart"/>
    <w:link w:val="berschrift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berschrift3Zchn">
    <w:name w:val="Überschrift 3 Zchn"/>
    <w:basedOn w:val="berschrift1Zchn"/>
    <w:link w:val="berschrift3"/>
    <w:uiPriority w:val="4"/>
    <w:rsid w:val="00FC7F8F"/>
    <w:rPr>
      <w:rFonts w:cs="Arial"/>
      <w:b/>
      <w:bCs w:val="0"/>
      <w:kern w:val="22"/>
      <w:sz w:val="22"/>
      <w:szCs w:val="22"/>
    </w:rPr>
  </w:style>
  <w:style w:type="paragraph" w:styleId="Titel">
    <w:name w:val="Title"/>
    <w:basedOn w:val="Standard"/>
    <w:next w:val="Textkrper"/>
    <w:link w:val="TitelZchn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rsid w:val="00FC7F8F"/>
  </w:style>
  <w:style w:type="paragraph" w:styleId="Listenabsatz">
    <w:name w:val="List Paragraph"/>
    <w:basedOn w:val="Standard"/>
    <w:uiPriority w:val="3"/>
    <w:qFormat/>
    <w:rsid w:val="00FC7F8F"/>
    <w:pPr>
      <w:numPr>
        <w:numId w:val="2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E-Mail-Signatur">
    <w:name w:val="E-mail Signature"/>
    <w:basedOn w:val="Standard"/>
    <w:link w:val="E-Mail-SignaturZchn"/>
    <w:uiPriority w:val="99"/>
    <w:semiHidden/>
    <w:rsid w:val="009005EC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005EC"/>
  </w:style>
  <w:style w:type="character" w:styleId="Kommentarzeichen">
    <w:name w:val="annotation reference"/>
    <w:basedOn w:val="Absatz-Standardschriftart"/>
    <w:uiPriority w:val="99"/>
    <w:semiHidden/>
    <w:unhideWhenUsed/>
    <w:rsid w:val="006E6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B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BA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B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252E"/>
    <w:rPr>
      <w:color w:val="475A8D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5759"/>
    <w:rPr>
      <w:color w:val="C32D2E" w:themeColor="followedHyperlink"/>
      <w:u w:val="single"/>
    </w:rPr>
  </w:style>
  <w:style w:type="paragraph" w:styleId="berarbeitung">
    <w:name w:val="Revision"/>
    <w:hidden/>
    <w:uiPriority w:val="99"/>
    <w:semiHidden/>
    <w:rsid w:val="00035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semiHidden="0" w:uiPriority="4" w:unhideWhenUsed="0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9" w:unhideWhenUsed="0"/>
    <w:lsdException w:name="heading 9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uiPriority="22" w:unhideWhenUsed="0"/>
    <w:lsdException w:name="Emphasis" w:uiPriority="20" w:unhideWhenUsed="0"/>
    <w:lsdException w:name="E-mail Signature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5EC"/>
    <w:pPr>
      <w:spacing w:before="60" w:after="60" w:line="312" w:lineRule="auto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FC7F8F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 w:val="24"/>
      <w:szCs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uiPriority w:val="2"/>
    <w:qFormat/>
    <w:rsid w:val="00FC7F8F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FC7F8F"/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7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7F8F"/>
  </w:style>
  <w:style w:type="character" w:customStyle="1" w:styleId="berschrift2Zchn">
    <w:name w:val="Überschrift 2 Zchn"/>
    <w:basedOn w:val="Absatz-Standardschriftart"/>
    <w:link w:val="berschrift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berschrift3Zchn">
    <w:name w:val="Überschrift 3 Zchn"/>
    <w:basedOn w:val="berschrift1Zchn"/>
    <w:link w:val="berschrift3"/>
    <w:uiPriority w:val="4"/>
    <w:rsid w:val="00FC7F8F"/>
    <w:rPr>
      <w:rFonts w:cs="Arial"/>
      <w:b/>
      <w:bCs w:val="0"/>
      <w:kern w:val="22"/>
      <w:sz w:val="22"/>
      <w:szCs w:val="22"/>
    </w:rPr>
  </w:style>
  <w:style w:type="paragraph" w:styleId="Titel">
    <w:name w:val="Title"/>
    <w:basedOn w:val="Standard"/>
    <w:next w:val="Textkrper"/>
    <w:link w:val="TitelZchn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rsid w:val="00FC7F8F"/>
  </w:style>
  <w:style w:type="paragraph" w:styleId="Listenabsatz">
    <w:name w:val="List Paragraph"/>
    <w:basedOn w:val="Standard"/>
    <w:uiPriority w:val="3"/>
    <w:qFormat/>
    <w:rsid w:val="00FC7F8F"/>
    <w:pPr>
      <w:numPr>
        <w:numId w:val="2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E-Mail-Signatur">
    <w:name w:val="E-mail Signature"/>
    <w:basedOn w:val="Standard"/>
    <w:link w:val="E-Mail-SignaturZchn"/>
    <w:uiPriority w:val="99"/>
    <w:semiHidden/>
    <w:rsid w:val="009005EC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005EC"/>
  </w:style>
  <w:style w:type="character" w:styleId="Kommentarzeichen">
    <w:name w:val="annotation reference"/>
    <w:basedOn w:val="Absatz-Standardschriftart"/>
    <w:uiPriority w:val="99"/>
    <w:semiHidden/>
    <w:unhideWhenUsed/>
    <w:rsid w:val="006E6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B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BA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B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252E"/>
    <w:rPr>
      <w:color w:val="475A8D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5759"/>
    <w:rPr>
      <w:color w:val="C32D2E" w:themeColor="followedHyperlink"/>
      <w:u w:val="single"/>
    </w:rPr>
  </w:style>
  <w:style w:type="paragraph" w:styleId="berarbeitung">
    <w:name w:val="Revision"/>
    <w:hidden/>
    <w:uiPriority w:val="99"/>
    <w:semiHidden/>
    <w:rsid w:val="0003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4OLBNXMd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6930-4B8C-4916-BFD0-7E61938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g, Cornelia</dc:creator>
  <cp:lastModifiedBy>Klose, Rainer</cp:lastModifiedBy>
  <cp:revision>3</cp:revision>
  <cp:lastPrinted>2016-11-29T06:24:00Z</cp:lastPrinted>
  <dcterms:created xsi:type="dcterms:W3CDTF">2016-11-29T08:45:00Z</dcterms:created>
  <dcterms:modified xsi:type="dcterms:W3CDTF">2016-12-14T10:32:00Z</dcterms:modified>
</cp:coreProperties>
</file>